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23" w:rsidRDefault="00E16974" w:rsidP="00E16974">
      <w:pPr>
        <w:rPr>
          <w:rFonts w:ascii="Goethe FF Clan" w:hAnsi="Goethe FF Clan"/>
          <w:b/>
          <w:bCs/>
          <w:lang w:val="en-US"/>
        </w:rPr>
      </w:pPr>
      <w:r>
        <w:rPr>
          <w:rFonts w:ascii="Goethe FF Clan" w:hAnsi="Goethe FF Clan"/>
          <w:b/>
          <w:bCs/>
          <w:lang w:val="en-US"/>
        </w:rPr>
        <w:t>I am applying for:</w:t>
      </w:r>
    </w:p>
    <w:p w:rsidR="00613723" w:rsidRDefault="00613723" w:rsidP="00613723">
      <w:pPr>
        <w:rPr>
          <w:rFonts w:ascii="Goethe FF Clan" w:hAnsi="Goethe FF Clan"/>
          <w:b/>
          <w:bCs/>
          <w:lang w:val="en-US"/>
        </w:rPr>
      </w:pPr>
    </w:p>
    <w:p w:rsidR="008877DF" w:rsidRPr="002B4DAB" w:rsidRDefault="008877DF" w:rsidP="00F179F7">
      <w:pPr>
        <w:rPr>
          <w:b/>
          <w:bCs/>
          <w:lang w:val="en-US"/>
        </w:rPr>
      </w:pPr>
      <w:r w:rsidRPr="002B4DAB">
        <w:rPr>
          <w:b/>
          <w:bCs/>
          <w:lang w:val="en-US"/>
        </w:rPr>
        <w:t>OPTION 1</w:t>
      </w:r>
      <w:r>
        <w:rPr>
          <w:b/>
          <w:bCs/>
          <w:lang w:val="en-US"/>
        </w:rPr>
        <w:t xml:space="preserve"> (</w:t>
      </w:r>
      <w:r w:rsidRPr="002B4DAB">
        <w:rPr>
          <w:b/>
          <w:bCs/>
          <w:lang w:val="en-US"/>
        </w:rPr>
        <w:t>Learning Journeys, Agenda Setting and Final Meeting</w:t>
      </w:r>
      <w:r>
        <w:rPr>
          <w:b/>
          <w:bCs/>
          <w:lang w:val="en-US"/>
        </w:rPr>
        <w:t>)</w:t>
      </w:r>
      <w:r w:rsidR="00613723">
        <w:rPr>
          <w:b/>
          <w:bCs/>
          <w:lang w:val="en-US"/>
        </w:rPr>
        <w:t>:</w:t>
      </w:r>
      <w:r w:rsidR="00F179F7">
        <w:rPr>
          <w:b/>
          <w:bCs/>
          <w:lang w:val="en-US"/>
        </w:rPr>
        <w:tab/>
      </w:r>
      <w:sdt>
        <w:sdtPr>
          <w:rPr>
            <w:b/>
            <w:bCs/>
            <w:lang w:val="en-US"/>
          </w:rPr>
          <w:id w:val="180488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2A6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</w:p>
    <w:p w:rsidR="00613723" w:rsidRDefault="00613723" w:rsidP="008877DF">
      <w:pPr>
        <w:rPr>
          <w:b/>
          <w:lang w:val="en-US"/>
        </w:rPr>
      </w:pPr>
    </w:p>
    <w:p w:rsidR="008877DF" w:rsidRDefault="00613723" w:rsidP="007D7FFA">
      <w:pPr>
        <w:rPr>
          <w:rFonts w:ascii="Goethe FF Clan" w:hAnsi="Goethe FF Clan"/>
          <w:b/>
          <w:bCs/>
          <w:lang w:val="en-US"/>
        </w:rPr>
      </w:pPr>
      <w:r>
        <w:rPr>
          <w:b/>
          <w:lang w:val="en-US"/>
        </w:rPr>
        <w:t>OPTION 2</w:t>
      </w:r>
      <w:r w:rsidR="008877DF" w:rsidRPr="00163C02">
        <w:rPr>
          <w:b/>
          <w:lang w:val="en-US"/>
        </w:rPr>
        <w:t xml:space="preserve"> </w:t>
      </w:r>
      <w:r>
        <w:rPr>
          <w:b/>
          <w:lang w:val="en-US"/>
        </w:rPr>
        <w:t>(</w:t>
      </w:r>
      <w:r w:rsidR="008877DF" w:rsidRPr="00163C02">
        <w:rPr>
          <w:b/>
          <w:lang w:val="en-US"/>
        </w:rPr>
        <w:t>Final Meeting</w:t>
      </w:r>
      <w:r>
        <w:rPr>
          <w:b/>
          <w:lang w:val="en-US"/>
        </w:rPr>
        <w:t>):</w:t>
      </w:r>
      <w:r w:rsidR="008877DF" w:rsidRPr="00163C02">
        <w:rPr>
          <w:b/>
          <w:lang w:val="en-US"/>
        </w:rPr>
        <w:t xml:space="preserve"> </w:t>
      </w:r>
      <w:r w:rsidR="00E16974">
        <w:rPr>
          <w:b/>
          <w:lang w:val="en-US"/>
        </w:rPr>
        <w:t xml:space="preserve">                                               </w:t>
      </w:r>
      <w:r w:rsidR="007D7FFA">
        <w:rPr>
          <w:b/>
          <w:lang w:val="en-US"/>
        </w:rPr>
        <w:tab/>
      </w:r>
      <w:r w:rsidR="00E16974">
        <w:rPr>
          <w:b/>
          <w:lang w:val="en-US"/>
        </w:rPr>
        <w:t xml:space="preserve"> </w:t>
      </w:r>
      <w:r w:rsidR="00F179F7">
        <w:rPr>
          <w:b/>
          <w:lang w:val="en-US"/>
        </w:rPr>
        <w:t xml:space="preserve"> </w:t>
      </w:r>
      <w:r w:rsidR="00F179F7">
        <w:rPr>
          <w:b/>
          <w:lang w:val="en-US"/>
        </w:rPr>
        <w:tab/>
      </w:r>
      <w:r w:rsidR="00F179F7">
        <w:rPr>
          <w:b/>
          <w:lang w:val="en-US"/>
        </w:rPr>
        <w:tab/>
      </w:r>
      <w:sdt>
        <w:sdtPr>
          <w:rPr>
            <w:b/>
            <w:lang w:val="en-US"/>
          </w:rPr>
          <w:id w:val="178768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FFA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</w:p>
    <w:p w:rsidR="00EA71DE" w:rsidRDefault="00EA71DE" w:rsidP="00286199">
      <w:pPr>
        <w:rPr>
          <w:rFonts w:ascii="Goethe FF Clan" w:hAnsi="Goethe FF Clan"/>
          <w:b/>
          <w:bCs/>
          <w:lang w:val="en-US"/>
        </w:rPr>
      </w:pPr>
    </w:p>
    <w:p w:rsidR="00E16974" w:rsidRPr="00286199" w:rsidRDefault="00372433" w:rsidP="00E16974">
      <w:pPr>
        <w:rPr>
          <w:rFonts w:ascii="Goethe FF Clan" w:hAnsi="Goethe FF Clan"/>
          <w:b/>
          <w:bCs/>
          <w:lang w:val="en-US"/>
        </w:rPr>
      </w:pPr>
      <w:proofErr w:type="gramStart"/>
      <w:r>
        <w:rPr>
          <w:rFonts w:ascii="Goethe FF Clan" w:hAnsi="Goethe FF Clan"/>
          <w:b/>
          <w:bCs/>
          <w:lang w:val="en-US"/>
        </w:rPr>
        <w:t>Please  fill</w:t>
      </w:r>
      <w:proofErr w:type="gramEnd"/>
      <w:r w:rsidR="00286199" w:rsidRPr="00286199">
        <w:rPr>
          <w:rFonts w:ascii="Goethe FF Clan" w:hAnsi="Goethe FF Clan"/>
          <w:b/>
          <w:bCs/>
          <w:lang w:val="en-US"/>
        </w:rPr>
        <w:t xml:space="preserve"> in your personal data</w:t>
      </w:r>
    </w:p>
    <w:tbl>
      <w:tblPr>
        <w:tblStyle w:val="Tabellenraster"/>
        <w:tblW w:w="7905" w:type="dxa"/>
        <w:tblLook w:val="04A0" w:firstRow="1" w:lastRow="0" w:firstColumn="1" w:lastColumn="0" w:noHBand="0" w:noVBand="1"/>
      </w:tblPr>
      <w:tblGrid>
        <w:gridCol w:w="3936"/>
        <w:gridCol w:w="3969"/>
      </w:tblGrid>
      <w:tr w:rsidR="00286199" w:rsidRPr="002C06C8" w:rsidTr="00E9618C">
        <w:tc>
          <w:tcPr>
            <w:tcW w:w="3936" w:type="dxa"/>
          </w:tcPr>
          <w:p w:rsidR="00286199" w:rsidRDefault="00286199" w:rsidP="0083148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Photo (portrait, colour, 300 dpi)</w:t>
            </w:r>
            <w:r w:rsidR="00372433">
              <w:rPr>
                <w:rStyle w:val="Funotenzeichen"/>
                <w:rFonts w:ascii="Goethe FF Clan" w:hAnsi="Goethe FF Clan"/>
              </w:rPr>
              <w:footnoteReference w:id="1"/>
            </w:r>
          </w:p>
        </w:tc>
        <w:tc>
          <w:tcPr>
            <w:tcW w:w="3969" w:type="dxa"/>
          </w:tcPr>
          <w:p w:rsidR="00286199" w:rsidRPr="00286199" w:rsidRDefault="00286199" w:rsidP="00EC061B">
            <w:pPr>
              <w:rPr>
                <w:rFonts w:ascii="Goethe FF Clan" w:hAnsi="Goethe FF Clan"/>
                <w:lang w:val="en-US"/>
              </w:rPr>
            </w:pPr>
            <w:r w:rsidRPr="00286199">
              <w:rPr>
                <w:rFonts w:ascii="Goethe FF Clan" w:hAnsi="Goethe FF Clan"/>
                <w:lang w:val="en-US"/>
              </w:rPr>
              <w:t xml:space="preserve">Please attach </w:t>
            </w:r>
          </w:p>
        </w:tc>
      </w:tr>
      <w:tr w:rsidR="00286199" w:rsidTr="00E9618C">
        <w:tc>
          <w:tcPr>
            <w:tcW w:w="3936" w:type="dxa"/>
          </w:tcPr>
          <w:p w:rsidR="00286199" w:rsidRDefault="00286199" w:rsidP="0083148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Last Name</w:t>
            </w:r>
            <w:r w:rsidR="0024620B">
              <w:rPr>
                <w:rStyle w:val="Funotenzeichen"/>
                <w:rFonts w:ascii="Goethe FF Clan" w:hAnsi="Goethe FF Clan"/>
              </w:rPr>
              <w:footnoteReference w:id="2"/>
            </w:r>
          </w:p>
        </w:tc>
        <w:sdt>
          <w:sdtPr>
            <w:rPr>
              <w:rFonts w:ascii="Goethe FF Clan" w:hAnsi="Goethe FF Clan"/>
              <w:color w:val="808080" w:themeColor="background1" w:themeShade="80"/>
            </w:rPr>
            <w:id w:val="753020201"/>
            <w:placeholder>
              <w:docPart w:val="D542425C6E5D42AB9E02894290A4CE51"/>
            </w:placeholder>
            <w:showingPlcHdr/>
          </w:sdtPr>
          <w:sdtEndPr/>
          <w:sdtContent>
            <w:tc>
              <w:tcPr>
                <w:tcW w:w="3969" w:type="dxa"/>
              </w:tcPr>
              <w:p w:rsidR="00286199" w:rsidRPr="007E2206" w:rsidRDefault="002B7295" w:rsidP="002B7295">
                <w:pPr>
                  <w:rPr>
                    <w:rFonts w:ascii="Goethe FF Clan" w:hAnsi="Goethe FF Clan"/>
                    <w:color w:val="808080" w:themeColor="background1" w:themeShade="80"/>
                  </w:rPr>
                </w:pPr>
                <w:r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Pr="00D37DDF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286199" w:rsidTr="00E9618C">
        <w:tc>
          <w:tcPr>
            <w:tcW w:w="3936" w:type="dxa"/>
          </w:tcPr>
          <w:p w:rsidR="00286199" w:rsidRDefault="00286199" w:rsidP="0083148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First Name</w:t>
            </w:r>
          </w:p>
        </w:tc>
        <w:sdt>
          <w:sdtPr>
            <w:rPr>
              <w:rFonts w:ascii="Goethe FF Clan" w:hAnsi="Goethe FF Clan"/>
              <w:color w:val="808080" w:themeColor="background1" w:themeShade="80"/>
            </w:rPr>
            <w:id w:val="1080407673"/>
            <w:placeholder>
              <w:docPart w:val="6930FDC0D36745258393F484A1E4166E"/>
            </w:placeholder>
            <w:showingPlcHdr/>
          </w:sdtPr>
          <w:sdtEndPr/>
          <w:sdtContent>
            <w:tc>
              <w:tcPr>
                <w:tcW w:w="3969" w:type="dxa"/>
              </w:tcPr>
              <w:p w:rsidR="00286199" w:rsidRPr="007E2206" w:rsidRDefault="002B7295" w:rsidP="002B7295">
                <w:pPr>
                  <w:rPr>
                    <w:rFonts w:ascii="Goethe FF Clan" w:hAnsi="Goethe FF Clan"/>
                    <w:color w:val="808080" w:themeColor="background1" w:themeShade="80"/>
                  </w:rPr>
                </w:pPr>
                <w:r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Pr="00D37DDF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24620B" w:rsidTr="00E9618C">
        <w:tc>
          <w:tcPr>
            <w:tcW w:w="3936" w:type="dxa"/>
          </w:tcPr>
          <w:p w:rsidR="0024620B" w:rsidRDefault="0024620B" w:rsidP="0024620B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Gender (m/f)</w:t>
            </w:r>
          </w:p>
        </w:tc>
        <w:sdt>
          <w:sdtPr>
            <w:rPr>
              <w:rFonts w:ascii="Goethe FF Clan" w:hAnsi="Goethe FF Clan"/>
              <w:color w:val="808080" w:themeColor="background1" w:themeShade="80"/>
            </w:rPr>
            <w:id w:val="-1488309913"/>
            <w:placeholder>
              <w:docPart w:val="EB8DB3639D314A328369DFAF6F2D0571"/>
            </w:placeholder>
            <w:showingPlcHdr/>
          </w:sdtPr>
          <w:sdtEndPr/>
          <w:sdtContent>
            <w:tc>
              <w:tcPr>
                <w:tcW w:w="3969" w:type="dxa"/>
              </w:tcPr>
              <w:p w:rsidR="0024620B" w:rsidRDefault="002B7295" w:rsidP="0024620B">
                <w:pPr>
                  <w:tabs>
                    <w:tab w:val="center" w:pos="1876"/>
                  </w:tabs>
                  <w:rPr>
                    <w:rFonts w:ascii="Goethe FF Clan" w:hAnsi="Goethe FF Clan"/>
                    <w:color w:val="808080" w:themeColor="background1" w:themeShade="80"/>
                  </w:rPr>
                </w:pPr>
                <w:r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Pr="00D37DDF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24620B" w:rsidTr="00E9618C">
        <w:tc>
          <w:tcPr>
            <w:tcW w:w="3936" w:type="dxa"/>
          </w:tcPr>
          <w:p w:rsidR="0024620B" w:rsidRDefault="0024620B" w:rsidP="0024620B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ate of Birth</w:t>
            </w:r>
          </w:p>
        </w:tc>
        <w:sdt>
          <w:sdtPr>
            <w:rPr>
              <w:rFonts w:ascii="Goethe FF Clan" w:hAnsi="Goethe FF Clan"/>
              <w:color w:val="808080" w:themeColor="background1" w:themeShade="80"/>
            </w:rPr>
            <w:id w:val="1152252010"/>
            <w:placeholder>
              <w:docPart w:val="3E4AB6DCC1ED4DE3A089FF9410956B07"/>
            </w:placeholder>
            <w:showingPlcHdr/>
          </w:sdtPr>
          <w:sdtEndPr/>
          <w:sdtContent>
            <w:tc>
              <w:tcPr>
                <w:tcW w:w="3969" w:type="dxa"/>
              </w:tcPr>
              <w:p w:rsidR="0024620B" w:rsidRDefault="002B7295" w:rsidP="002B7295">
                <w:pPr>
                  <w:rPr>
                    <w:rFonts w:ascii="Goethe FF Clan" w:hAnsi="Goethe FF Clan"/>
                    <w:color w:val="808080" w:themeColor="background1" w:themeShade="80"/>
                  </w:rPr>
                </w:pPr>
                <w:r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Pr="00D37DDF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24620B" w:rsidTr="00E9618C">
        <w:tc>
          <w:tcPr>
            <w:tcW w:w="3936" w:type="dxa"/>
          </w:tcPr>
          <w:p w:rsidR="0024620B" w:rsidRDefault="0024620B" w:rsidP="0024620B">
            <w:pPr>
              <w:rPr>
                <w:rFonts w:ascii="Goethe FF Clan" w:hAnsi="Goethe FF Clan"/>
                <w:lang w:val="en-GB"/>
              </w:rPr>
            </w:pPr>
            <w:r w:rsidRPr="003C7D9A">
              <w:rPr>
                <w:rFonts w:ascii="Goethe FF Clan" w:hAnsi="Goethe FF Clan"/>
                <w:lang w:val="en-GB"/>
              </w:rPr>
              <w:t>Address</w:t>
            </w:r>
          </w:p>
          <w:p w:rsidR="002B7295" w:rsidRDefault="002B7295" w:rsidP="0024620B">
            <w:pPr>
              <w:rPr>
                <w:rFonts w:ascii="Goethe FF Clan" w:hAnsi="Goethe FF Clan"/>
                <w:lang w:val="en-GB"/>
              </w:rPr>
            </w:pPr>
          </w:p>
          <w:p w:rsidR="002B7295" w:rsidRDefault="002B7295" w:rsidP="0024620B">
            <w:pPr>
              <w:rPr>
                <w:rFonts w:ascii="Goethe FF Clan" w:hAnsi="Goethe FF Clan"/>
              </w:rPr>
            </w:pPr>
          </w:p>
        </w:tc>
        <w:tc>
          <w:tcPr>
            <w:tcW w:w="3969" w:type="dxa"/>
          </w:tcPr>
          <w:p w:rsidR="003C7D9A" w:rsidRPr="007E2206" w:rsidRDefault="007F3C0B" w:rsidP="003C7D9A">
            <w:pPr>
              <w:tabs>
                <w:tab w:val="center" w:pos="1876"/>
              </w:tabs>
              <w:rPr>
                <w:rFonts w:ascii="Goethe FF Clan" w:hAnsi="Goethe FF Clan"/>
                <w:color w:val="808080" w:themeColor="background1" w:themeShade="80"/>
              </w:rPr>
            </w:pPr>
            <w:sdt>
              <w:sdtPr>
                <w:rPr>
                  <w:rFonts w:ascii="Goethe FF Clan" w:hAnsi="Goethe FF Clan"/>
                  <w:color w:val="808080" w:themeColor="background1" w:themeShade="80"/>
                </w:rPr>
                <w:id w:val="-1275016431"/>
                <w:placeholder>
                  <w:docPart w:val="F5501D895A094E9FA6A13414451955C5"/>
                </w:placeholder>
                <w:showingPlcHdr/>
              </w:sdtPr>
              <w:sdtEndPr/>
              <w:sdtContent>
                <w:r w:rsidR="002B7295"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="002B7295" w:rsidRPr="00D37DDF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24620B" w:rsidRPr="002C06C8" w:rsidTr="00E9618C">
        <w:tc>
          <w:tcPr>
            <w:tcW w:w="3936" w:type="dxa"/>
          </w:tcPr>
          <w:p w:rsidR="0024620B" w:rsidRDefault="003C7D9A" w:rsidP="0024620B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Email</w:t>
            </w:r>
          </w:p>
        </w:tc>
        <w:sdt>
          <w:sdtPr>
            <w:rPr>
              <w:rFonts w:ascii="Goethe FF Clan" w:hAnsi="Goethe FF Clan"/>
              <w:color w:val="808080" w:themeColor="background1" w:themeShade="80"/>
            </w:rPr>
            <w:id w:val="-666013081"/>
            <w:placeholder>
              <w:docPart w:val="4957A8B2C7A44C2A971A9ACBCC64858D"/>
            </w:placeholder>
            <w:showingPlcHdr/>
          </w:sdtPr>
          <w:sdtEndPr/>
          <w:sdtContent>
            <w:tc>
              <w:tcPr>
                <w:tcW w:w="3969" w:type="dxa"/>
              </w:tcPr>
              <w:p w:rsidR="0024620B" w:rsidRPr="007E2206" w:rsidRDefault="002B7295" w:rsidP="002B7295">
                <w:pPr>
                  <w:rPr>
                    <w:rFonts w:ascii="Goethe FF Clan" w:hAnsi="Goethe FF Clan"/>
                    <w:color w:val="808080" w:themeColor="background1" w:themeShade="80"/>
                    <w:lang w:val="en-GB"/>
                  </w:rPr>
                </w:pPr>
                <w:r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Pr="00D37DDF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24620B" w:rsidRPr="00372433" w:rsidTr="00E9618C">
        <w:tc>
          <w:tcPr>
            <w:tcW w:w="3936" w:type="dxa"/>
          </w:tcPr>
          <w:p w:rsidR="0024620B" w:rsidRDefault="0024620B" w:rsidP="003C7D9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Mobile </w:t>
            </w:r>
            <w:r w:rsidR="003C7D9A" w:rsidRPr="003C7D9A">
              <w:rPr>
                <w:rFonts w:ascii="Goethe FF Clan" w:hAnsi="Goethe FF Clan"/>
                <w:lang w:val="en-GB"/>
              </w:rPr>
              <w:t>N</w:t>
            </w:r>
            <w:r w:rsidRPr="003C7D9A">
              <w:rPr>
                <w:rFonts w:ascii="Goethe FF Clan" w:hAnsi="Goethe FF Clan"/>
                <w:lang w:val="en-GB"/>
              </w:rPr>
              <w:t>umber</w:t>
            </w:r>
          </w:p>
        </w:tc>
        <w:sdt>
          <w:sdtPr>
            <w:rPr>
              <w:rFonts w:ascii="Goethe FF Clan" w:hAnsi="Goethe FF Clan"/>
              <w:color w:val="808080" w:themeColor="background1" w:themeShade="80"/>
            </w:rPr>
            <w:id w:val="-518769306"/>
            <w:placeholder>
              <w:docPart w:val="C952D1357921400FB918F00764C36999"/>
            </w:placeholder>
            <w:showingPlcHdr/>
          </w:sdtPr>
          <w:sdtEndPr/>
          <w:sdtContent>
            <w:tc>
              <w:tcPr>
                <w:tcW w:w="3969" w:type="dxa"/>
              </w:tcPr>
              <w:p w:rsidR="0024620B" w:rsidRPr="007E2206" w:rsidRDefault="002B7295" w:rsidP="002B7295">
                <w:pPr>
                  <w:rPr>
                    <w:rFonts w:ascii="Goethe FF Clan" w:hAnsi="Goethe FF Clan"/>
                    <w:color w:val="808080" w:themeColor="background1" w:themeShade="80"/>
                    <w:lang w:val="en-US"/>
                  </w:rPr>
                </w:pPr>
                <w:r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Pr="00D37DDF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24620B" w:rsidRPr="002C06C8" w:rsidTr="00E9618C">
        <w:tc>
          <w:tcPr>
            <w:tcW w:w="3936" w:type="dxa"/>
          </w:tcPr>
          <w:p w:rsidR="0024620B" w:rsidRPr="002C06C8" w:rsidRDefault="0024620B" w:rsidP="0083148A">
            <w:pPr>
              <w:rPr>
                <w:rFonts w:ascii="Goethe FF Clan" w:hAnsi="Goethe FF Clan"/>
                <w:lang w:val="en-GB"/>
              </w:rPr>
            </w:pPr>
            <w:r w:rsidRPr="002C06C8">
              <w:rPr>
                <w:rFonts w:ascii="Goethe FF Clan" w:hAnsi="Goethe FF Clan"/>
                <w:lang w:val="en-GB"/>
              </w:rPr>
              <w:t>Nationality</w:t>
            </w:r>
          </w:p>
        </w:tc>
        <w:sdt>
          <w:sdtPr>
            <w:rPr>
              <w:rFonts w:ascii="Goethe FF Clan" w:hAnsi="Goethe FF Clan"/>
              <w:color w:val="808080" w:themeColor="background1" w:themeShade="80"/>
            </w:rPr>
            <w:id w:val="-359194037"/>
            <w:placeholder>
              <w:docPart w:val="57466A22F91D49649ABB71154C12D5BE"/>
            </w:placeholder>
            <w:showingPlcHdr/>
          </w:sdtPr>
          <w:sdtEndPr/>
          <w:sdtContent>
            <w:tc>
              <w:tcPr>
                <w:tcW w:w="3969" w:type="dxa"/>
              </w:tcPr>
              <w:p w:rsidR="0024620B" w:rsidRPr="007E2206" w:rsidRDefault="002B7295" w:rsidP="002B7295">
                <w:pPr>
                  <w:rPr>
                    <w:rFonts w:ascii="Goethe FF Clan" w:hAnsi="Goethe FF Clan"/>
                    <w:color w:val="808080" w:themeColor="background1" w:themeShade="80"/>
                    <w:lang w:val="en-GB"/>
                  </w:rPr>
                </w:pPr>
                <w:r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Pr="00D37DDF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24620B" w:rsidRPr="002C06C8" w:rsidTr="00E9618C">
        <w:tc>
          <w:tcPr>
            <w:tcW w:w="3936" w:type="dxa"/>
          </w:tcPr>
          <w:p w:rsidR="0024620B" w:rsidRPr="002C06C8" w:rsidRDefault="0024620B" w:rsidP="0083148A">
            <w:pPr>
              <w:rPr>
                <w:rFonts w:ascii="Goethe FF Clan" w:hAnsi="Goethe FF Clan"/>
                <w:lang w:val="en-GB"/>
              </w:rPr>
            </w:pPr>
            <w:r w:rsidRPr="002C06C8">
              <w:rPr>
                <w:rFonts w:ascii="Goethe FF Clan" w:hAnsi="Goethe FF Clan"/>
                <w:lang w:val="en-GB"/>
              </w:rPr>
              <w:t>Academic background</w:t>
            </w:r>
          </w:p>
        </w:tc>
        <w:sdt>
          <w:sdtPr>
            <w:rPr>
              <w:rFonts w:ascii="Goethe FF Clan" w:hAnsi="Goethe FF Clan"/>
              <w:color w:val="808080" w:themeColor="background1" w:themeShade="80"/>
            </w:rPr>
            <w:id w:val="-504984082"/>
            <w:placeholder>
              <w:docPart w:val="7446C5FE33AA480DB09D07294B8BEA3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24620B" w:rsidRPr="007E2206" w:rsidRDefault="002B7295" w:rsidP="002B7295">
                <w:pPr>
                  <w:rPr>
                    <w:rFonts w:ascii="Goethe FF Clan" w:hAnsi="Goethe FF Clan"/>
                    <w:color w:val="808080" w:themeColor="background1" w:themeShade="80"/>
                    <w:lang w:val="en-US"/>
                  </w:rPr>
                </w:pPr>
                <w:r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Pr="00D37DDF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24620B" w:rsidRPr="002C06C8" w:rsidTr="00E9618C">
        <w:tc>
          <w:tcPr>
            <w:tcW w:w="3936" w:type="dxa"/>
          </w:tcPr>
          <w:p w:rsidR="0024620B" w:rsidRDefault="0024620B" w:rsidP="0083148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Work experiences </w:t>
            </w:r>
          </w:p>
        </w:tc>
        <w:sdt>
          <w:sdtPr>
            <w:rPr>
              <w:rFonts w:ascii="Goethe FF Clan" w:hAnsi="Goethe FF Clan"/>
              <w:color w:val="808080" w:themeColor="background1" w:themeShade="80"/>
            </w:rPr>
            <w:id w:val="-1493869500"/>
            <w:placeholder>
              <w:docPart w:val="37B968150B5D44A79F3E4F9878E09CA3"/>
            </w:placeholder>
            <w:showingPlcHdr/>
          </w:sdtPr>
          <w:sdtEndPr/>
          <w:sdtContent>
            <w:tc>
              <w:tcPr>
                <w:tcW w:w="3969" w:type="dxa"/>
              </w:tcPr>
              <w:p w:rsidR="0024620B" w:rsidRPr="007E2206" w:rsidRDefault="002B7295" w:rsidP="002B7295">
                <w:pPr>
                  <w:rPr>
                    <w:rFonts w:ascii="Goethe FF Clan" w:hAnsi="Goethe FF Clan"/>
                    <w:color w:val="808080" w:themeColor="background1" w:themeShade="80"/>
                    <w:lang w:val="en-GB"/>
                  </w:rPr>
                </w:pPr>
                <w:r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Pr="00D37DDF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24620B" w:rsidRPr="00372433" w:rsidTr="00E9618C">
        <w:tc>
          <w:tcPr>
            <w:tcW w:w="3936" w:type="dxa"/>
          </w:tcPr>
          <w:p w:rsidR="0024620B" w:rsidRPr="00286199" w:rsidRDefault="0024620B" w:rsidP="0083148A">
            <w:pPr>
              <w:rPr>
                <w:rFonts w:ascii="Goethe FF Clan" w:hAnsi="Goethe FF Clan"/>
                <w:lang w:val="en-US"/>
              </w:rPr>
            </w:pPr>
            <w:r w:rsidRPr="00286199">
              <w:rPr>
                <w:rFonts w:ascii="Goethe FF Clan" w:hAnsi="Goethe FF Clan"/>
                <w:lang w:val="en-US"/>
              </w:rPr>
              <w:t>Current organisation (working there since when?)</w:t>
            </w:r>
          </w:p>
        </w:tc>
        <w:sdt>
          <w:sdtPr>
            <w:rPr>
              <w:rFonts w:ascii="Goethe FF Clan" w:hAnsi="Goethe FF Clan"/>
              <w:color w:val="808080" w:themeColor="background1" w:themeShade="80"/>
            </w:rPr>
            <w:id w:val="786173716"/>
            <w:placeholder>
              <w:docPart w:val="2A916FDEDC0044219624EAE76A7BC93A"/>
            </w:placeholder>
            <w:showingPlcHdr/>
          </w:sdtPr>
          <w:sdtEndPr/>
          <w:sdtContent>
            <w:tc>
              <w:tcPr>
                <w:tcW w:w="3969" w:type="dxa"/>
              </w:tcPr>
              <w:p w:rsidR="0024620B" w:rsidRPr="007E2206" w:rsidRDefault="002B7295" w:rsidP="002B7295">
                <w:pPr>
                  <w:rPr>
                    <w:rFonts w:ascii="Goethe FF Clan" w:hAnsi="Goethe FF Clan"/>
                    <w:color w:val="808080" w:themeColor="background1" w:themeShade="80"/>
                    <w:lang w:val="en-US"/>
                  </w:rPr>
                </w:pPr>
                <w:r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Pr="00D37DDF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24620B" w:rsidTr="00E9618C">
        <w:tc>
          <w:tcPr>
            <w:tcW w:w="3936" w:type="dxa"/>
          </w:tcPr>
          <w:p w:rsidR="0024620B" w:rsidRDefault="0024620B" w:rsidP="0083148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Current position </w:t>
            </w:r>
          </w:p>
        </w:tc>
        <w:sdt>
          <w:sdtPr>
            <w:rPr>
              <w:rFonts w:ascii="Goethe FF Clan" w:hAnsi="Goethe FF Clan"/>
              <w:color w:val="808080" w:themeColor="background1" w:themeShade="80"/>
            </w:rPr>
            <w:id w:val="-1615361181"/>
            <w:placeholder>
              <w:docPart w:val="3DC0557BB26D44759996648F58B9D27B"/>
            </w:placeholder>
            <w:showingPlcHdr/>
          </w:sdtPr>
          <w:sdtEndPr/>
          <w:sdtContent>
            <w:tc>
              <w:tcPr>
                <w:tcW w:w="3969" w:type="dxa"/>
              </w:tcPr>
              <w:p w:rsidR="0024620B" w:rsidRPr="007E2206" w:rsidRDefault="002B7295" w:rsidP="002B7295">
                <w:pPr>
                  <w:rPr>
                    <w:rFonts w:ascii="Goethe FF Clan" w:hAnsi="Goethe FF Clan"/>
                    <w:color w:val="808080" w:themeColor="background1" w:themeShade="80"/>
                  </w:rPr>
                </w:pPr>
                <w:r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Pr="00D37DDF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24620B" w:rsidRPr="00110736" w:rsidTr="00E9618C">
        <w:tc>
          <w:tcPr>
            <w:tcW w:w="3936" w:type="dxa"/>
          </w:tcPr>
          <w:p w:rsidR="0024620B" w:rsidRPr="00286199" w:rsidRDefault="0024620B" w:rsidP="00131166">
            <w:pPr>
              <w:rPr>
                <w:rFonts w:ascii="Goethe FF Clan" w:hAnsi="Goethe FF Clan"/>
                <w:lang w:val="en-US"/>
              </w:rPr>
            </w:pPr>
            <w:r w:rsidRPr="00286199">
              <w:rPr>
                <w:rFonts w:ascii="Goethe FF Clan" w:hAnsi="Goethe FF Clan"/>
                <w:lang w:val="en-US"/>
              </w:rPr>
              <w:t xml:space="preserve">Command of English language </w:t>
            </w:r>
            <w:r w:rsidRPr="00CE02A6">
              <w:rPr>
                <w:rFonts w:ascii="Goethe FF Clan" w:hAnsi="Goethe FF Clan"/>
                <w:lang w:val="en-US"/>
              </w:rPr>
              <w:t xml:space="preserve">(according to </w:t>
            </w:r>
            <w:r>
              <w:rPr>
                <w:lang w:val="en"/>
              </w:rPr>
              <w:t xml:space="preserve">European Framework of Reference for Languages </w:t>
            </w:r>
            <w:r>
              <w:rPr>
                <w:rStyle w:val="Funotenzeichen"/>
                <w:rFonts w:ascii="Goethe FF Clan" w:hAnsi="Goethe FF Clan"/>
                <w:lang w:val="en-US"/>
              </w:rPr>
              <w:footnoteReference w:id="3"/>
            </w:r>
            <w:r w:rsidRPr="00CE02A6">
              <w:rPr>
                <w:rFonts w:ascii="Goethe FF Clan" w:hAnsi="Goethe FF Clan"/>
                <w:lang w:val="en-US"/>
              </w:rPr>
              <w:t>)</w:t>
            </w:r>
          </w:p>
        </w:tc>
        <w:sdt>
          <w:sdtPr>
            <w:rPr>
              <w:rFonts w:ascii="Goethe FF Clan" w:hAnsi="Goethe FF Clan"/>
              <w:color w:val="808080" w:themeColor="background1" w:themeShade="80"/>
            </w:rPr>
            <w:id w:val="2111933897"/>
            <w:placeholder>
              <w:docPart w:val="3F823CE5774D4CECB87DB3B07664BE7B"/>
            </w:placeholder>
            <w:showingPlcHdr/>
          </w:sdtPr>
          <w:sdtEndPr/>
          <w:sdtContent>
            <w:tc>
              <w:tcPr>
                <w:tcW w:w="3969" w:type="dxa"/>
              </w:tcPr>
              <w:p w:rsidR="0024620B" w:rsidRPr="007E2206" w:rsidRDefault="002B7295" w:rsidP="002B7295">
                <w:pPr>
                  <w:rPr>
                    <w:rFonts w:ascii="Goethe FF Clan" w:hAnsi="Goethe FF Clan"/>
                    <w:color w:val="808080" w:themeColor="background1" w:themeShade="80"/>
                    <w:lang w:val="en-US"/>
                  </w:rPr>
                </w:pPr>
                <w:r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Pr="00D37DDF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:rsidR="00286199" w:rsidRPr="00286199" w:rsidRDefault="00286199" w:rsidP="00286199">
      <w:pPr>
        <w:rPr>
          <w:rFonts w:ascii="Goethe FF Clan" w:hAnsi="Goethe FF Clan"/>
          <w:lang w:val="en-US"/>
        </w:rPr>
      </w:pPr>
    </w:p>
    <w:p w:rsidR="00286199" w:rsidRPr="00286199" w:rsidRDefault="00286199" w:rsidP="00286199">
      <w:pPr>
        <w:rPr>
          <w:rFonts w:ascii="Goethe FF Clan" w:hAnsi="Goethe FF Clan"/>
          <w:b/>
          <w:bCs/>
          <w:lang w:val="en-US"/>
        </w:rPr>
      </w:pPr>
      <w:r w:rsidRPr="00286199">
        <w:rPr>
          <w:rFonts w:ascii="Goethe FF Clan" w:hAnsi="Goethe FF Clan"/>
          <w:b/>
          <w:bCs/>
          <w:lang w:val="en-US"/>
        </w:rPr>
        <w:t>Please answer the following questions:</w:t>
      </w:r>
    </w:p>
    <w:tbl>
      <w:tblPr>
        <w:tblStyle w:val="Tabellenraster"/>
        <w:tblW w:w="7905" w:type="dxa"/>
        <w:tblLook w:val="04A0" w:firstRow="1" w:lastRow="0" w:firstColumn="1" w:lastColumn="0" w:noHBand="0" w:noVBand="1"/>
      </w:tblPr>
      <w:tblGrid>
        <w:gridCol w:w="3912"/>
        <w:gridCol w:w="3993"/>
      </w:tblGrid>
      <w:tr w:rsidR="00286199" w:rsidRPr="00372433" w:rsidTr="00E9618C">
        <w:tc>
          <w:tcPr>
            <w:tcW w:w="3912" w:type="dxa"/>
          </w:tcPr>
          <w:p w:rsidR="00286199" w:rsidRDefault="00440EF2" w:rsidP="00765AFA">
            <w:pPr>
              <w:rPr>
                <w:rFonts w:ascii="Goethe FF Clan" w:hAnsi="Goethe FF Clan"/>
                <w:lang w:val="en-US"/>
              </w:rPr>
            </w:pPr>
            <w:r>
              <w:rPr>
                <w:rFonts w:ascii="Goethe FF Clan" w:hAnsi="Goethe FF Clan"/>
                <w:lang w:val="en-US"/>
              </w:rPr>
              <w:t xml:space="preserve">In what areas (e.g. political, societal, social, </w:t>
            </w:r>
            <w:r w:rsidR="00C26612">
              <w:rPr>
                <w:rFonts w:ascii="Goethe FF Clan" w:hAnsi="Goethe FF Clan"/>
                <w:lang w:val="en-US"/>
              </w:rPr>
              <w:t xml:space="preserve">economic, </w:t>
            </w:r>
            <w:proofErr w:type="gramStart"/>
            <w:r w:rsidR="00765AFA">
              <w:rPr>
                <w:rFonts w:ascii="Goethe FF Clan" w:hAnsi="Goethe FF Clan"/>
                <w:lang w:val="en-US"/>
              </w:rPr>
              <w:t>cultural</w:t>
            </w:r>
            <w:proofErr w:type="gramEnd"/>
            <w:r>
              <w:rPr>
                <w:rFonts w:ascii="Goethe FF Clan" w:hAnsi="Goethe FF Clan"/>
                <w:lang w:val="en-US"/>
              </w:rPr>
              <w:t>) have you been active so far?</w:t>
            </w:r>
          </w:p>
          <w:p w:rsidR="002B7295" w:rsidRDefault="002B7295" w:rsidP="00765AFA">
            <w:pPr>
              <w:rPr>
                <w:rFonts w:ascii="Goethe FF Clan" w:hAnsi="Goethe FF Clan"/>
                <w:lang w:val="en-US"/>
              </w:rPr>
            </w:pPr>
          </w:p>
          <w:p w:rsidR="002B7295" w:rsidRDefault="002B7295" w:rsidP="00765AFA">
            <w:pPr>
              <w:rPr>
                <w:rFonts w:ascii="Goethe FF Clan" w:hAnsi="Goethe FF Clan"/>
                <w:lang w:val="en-US"/>
              </w:rPr>
            </w:pPr>
          </w:p>
          <w:p w:rsidR="002B7295" w:rsidRDefault="002B7295" w:rsidP="00765AFA">
            <w:pPr>
              <w:rPr>
                <w:rFonts w:ascii="Goethe FF Clan" w:hAnsi="Goethe FF Clan"/>
                <w:lang w:val="en-US"/>
              </w:rPr>
            </w:pPr>
          </w:p>
          <w:p w:rsidR="002B7295" w:rsidRPr="00286199" w:rsidRDefault="002B7295" w:rsidP="00765AFA">
            <w:pPr>
              <w:rPr>
                <w:rFonts w:ascii="Goethe FF Clan" w:hAnsi="Goethe FF Clan"/>
                <w:lang w:val="en-US"/>
              </w:rPr>
            </w:pPr>
          </w:p>
        </w:tc>
        <w:tc>
          <w:tcPr>
            <w:tcW w:w="3993" w:type="dxa"/>
          </w:tcPr>
          <w:p w:rsidR="00E14B08" w:rsidRDefault="007F3C0B" w:rsidP="00E9618C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  <w:sdt>
              <w:sdtPr>
                <w:rPr>
                  <w:rFonts w:ascii="Goethe FF Clan" w:hAnsi="Goethe FF Clan"/>
                  <w:color w:val="808080" w:themeColor="background1" w:themeShade="80"/>
                </w:rPr>
                <w:id w:val="-1220281703"/>
                <w:placeholder>
                  <w:docPart w:val="C4BDBDA6D265450BBEA2683F7C7F7E98"/>
                </w:placeholder>
                <w:showingPlcHdr/>
              </w:sdtPr>
              <w:sdtEndPr/>
              <w:sdtContent>
                <w:r w:rsidR="002B7295"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="002B7295" w:rsidRPr="00D37DDF">
                  <w:rPr>
                    <w:rStyle w:val="Platzhaltertext"/>
                  </w:rPr>
                  <w:t>.</w:t>
                </w:r>
              </w:sdtContent>
            </w:sdt>
          </w:p>
          <w:p w:rsidR="003C7D9A" w:rsidRPr="007E2206" w:rsidRDefault="003C7D9A" w:rsidP="00E9618C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</w:p>
          <w:p w:rsidR="00E14B08" w:rsidRPr="007E2206" w:rsidRDefault="00E14B08" w:rsidP="00E9618C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</w:p>
        </w:tc>
      </w:tr>
      <w:tr w:rsidR="00286199" w:rsidRPr="00372433" w:rsidTr="00E9618C">
        <w:tc>
          <w:tcPr>
            <w:tcW w:w="3912" w:type="dxa"/>
          </w:tcPr>
          <w:p w:rsidR="00286199" w:rsidRDefault="00C26612" w:rsidP="0083148A">
            <w:pPr>
              <w:rPr>
                <w:rFonts w:ascii="Goethe FF Clan" w:hAnsi="Goethe FF Clan"/>
                <w:lang w:val="en-US"/>
              </w:rPr>
            </w:pPr>
            <w:r>
              <w:rPr>
                <w:rFonts w:ascii="Goethe FF Clan" w:hAnsi="Goethe FF Clan"/>
                <w:lang w:val="en-US"/>
              </w:rPr>
              <w:t>Are you</w:t>
            </w:r>
            <w:r w:rsidR="00147D9B">
              <w:rPr>
                <w:rFonts w:ascii="Goethe FF Clan" w:hAnsi="Goethe FF Clan"/>
                <w:lang w:val="en-US"/>
              </w:rPr>
              <w:t xml:space="preserve"> a</w:t>
            </w:r>
            <w:r>
              <w:rPr>
                <w:rFonts w:ascii="Goethe FF Clan" w:hAnsi="Goethe FF Clan"/>
                <w:lang w:val="en-US"/>
              </w:rPr>
              <w:t xml:space="preserve"> member/have you been</w:t>
            </w:r>
            <w:r w:rsidR="00147D9B">
              <w:rPr>
                <w:rFonts w:ascii="Goethe FF Clan" w:hAnsi="Goethe FF Clan"/>
                <w:lang w:val="en-US"/>
              </w:rPr>
              <w:t xml:space="preserve"> a</w:t>
            </w:r>
            <w:r>
              <w:rPr>
                <w:rFonts w:ascii="Goethe FF Clan" w:hAnsi="Goethe FF Clan"/>
                <w:lang w:val="en-US"/>
              </w:rPr>
              <w:t xml:space="preserve"> member of a civi</w:t>
            </w:r>
            <w:r w:rsidR="00E14B08">
              <w:rPr>
                <w:rFonts w:ascii="Goethe FF Clan" w:hAnsi="Goethe FF Clan"/>
                <w:lang w:val="en-US"/>
              </w:rPr>
              <w:t xml:space="preserve">l society institution or group, and if </w:t>
            </w:r>
            <w:r w:rsidR="00E14B08">
              <w:rPr>
                <w:rFonts w:ascii="Goethe FF Clan" w:hAnsi="Goethe FF Clan"/>
                <w:lang w:val="en-US"/>
              </w:rPr>
              <w:lastRenderedPageBreak/>
              <w:t>so, of which?</w:t>
            </w:r>
          </w:p>
          <w:p w:rsidR="002B7295" w:rsidRDefault="002B7295" w:rsidP="0083148A">
            <w:pPr>
              <w:rPr>
                <w:rFonts w:ascii="Goethe FF Clan" w:hAnsi="Goethe FF Clan"/>
                <w:lang w:val="en-US"/>
              </w:rPr>
            </w:pPr>
          </w:p>
          <w:p w:rsidR="002B7295" w:rsidRDefault="002B7295" w:rsidP="0083148A">
            <w:pPr>
              <w:rPr>
                <w:rFonts w:ascii="Goethe FF Clan" w:hAnsi="Goethe FF Clan"/>
                <w:lang w:val="en-US"/>
              </w:rPr>
            </w:pPr>
          </w:p>
          <w:p w:rsidR="002B7295" w:rsidRPr="006D7EB6" w:rsidRDefault="002B7295" w:rsidP="0083148A">
            <w:pPr>
              <w:rPr>
                <w:rFonts w:ascii="Goethe FF Clan" w:hAnsi="Goethe FF Clan"/>
                <w:lang w:val="en-GB"/>
              </w:rPr>
            </w:pPr>
          </w:p>
        </w:tc>
        <w:tc>
          <w:tcPr>
            <w:tcW w:w="3993" w:type="dxa"/>
          </w:tcPr>
          <w:p w:rsidR="00E14B08" w:rsidRPr="007E2206" w:rsidRDefault="007F3C0B" w:rsidP="0083148A">
            <w:pPr>
              <w:rPr>
                <w:rFonts w:ascii="Goethe FF Clan" w:hAnsi="Goethe FF Clan"/>
                <w:color w:val="808080" w:themeColor="background1" w:themeShade="80"/>
                <w:lang w:val="en-GB"/>
              </w:rPr>
            </w:pPr>
            <w:sdt>
              <w:sdtPr>
                <w:rPr>
                  <w:rFonts w:ascii="Goethe FF Clan" w:hAnsi="Goethe FF Clan"/>
                  <w:color w:val="808080" w:themeColor="background1" w:themeShade="80"/>
                </w:rPr>
                <w:id w:val="-1753886605"/>
                <w:placeholder>
                  <w:docPart w:val="545B74ECADEE4DF6A9542D6EEBCCE09C"/>
                </w:placeholder>
                <w:showingPlcHdr/>
              </w:sdtPr>
              <w:sdtEndPr/>
              <w:sdtContent>
                <w:r w:rsidR="002B7295"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="002B7295" w:rsidRPr="00D37DDF">
                  <w:rPr>
                    <w:rStyle w:val="Platzhaltertext"/>
                  </w:rPr>
                  <w:t>.</w:t>
                </w:r>
              </w:sdtContent>
            </w:sdt>
          </w:p>
          <w:p w:rsidR="00E14B08" w:rsidRPr="007E2206" w:rsidRDefault="00E14B08" w:rsidP="0083148A">
            <w:pPr>
              <w:rPr>
                <w:rFonts w:ascii="Goethe FF Clan" w:hAnsi="Goethe FF Clan"/>
                <w:color w:val="808080" w:themeColor="background1" w:themeShade="80"/>
                <w:lang w:val="en-GB"/>
              </w:rPr>
            </w:pPr>
          </w:p>
          <w:p w:rsidR="00E14B08" w:rsidRDefault="00E14B08" w:rsidP="0083148A">
            <w:pPr>
              <w:rPr>
                <w:rFonts w:ascii="Goethe FF Clan" w:hAnsi="Goethe FF Clan"/>
                <w:color w:val="808080" w:themeColor="background1" w:themeShade="80"/>
                <w:lang w:val="en-GB"/>
              </w:rPr>
            </w:pPr>
          </w:p>
          <w:p w:rsidR="003C7D9A" w:rsidRPr="007E2206" w:rsidRDefault="003C7D9A" w:rsidP="0083148A">
            <w:pPr>
              <w:rPr>
                <w:rFonts w:ascii="Goethe FF Clan" w:hAnsi="Goethe FF Clan"/>
                <w:color w:val="808080" w:themeColor="background1" w:themeShade="80"/>
                <w:lang w:val="en-GB"/>
              </w:rPr>
            </w:pPr>
          </w:p>
          <w:p w:rsidR="00E14B08" w:rsidRPr="007E2206" w:rsidRDefault="00E14B08" w:rsidP="0083148A">
            <w:pPr>
              <w:rPr>
                <w:rFonts w:ascii="Goethe FF Clan" w:hAnsi="Goethe FF Clan"/>
                <w:color w:val="808080" w:themeColor="background1" w:themeShade="80"/>
                <w:lang w:val="en-GB"/>
              </w:rPr>
            </w:pPr>
          </w:p>
        </w:tc>
      </w:tr>
      <w:tr w:rsidR="00286199" w:rsidRPr="00372433" w:rsidTr="00E9618C">
        <w:tc>
          <w:tcPr>
            <w:tcW w:w="3912" w:type="dxa"/>
          </w:tcPr>
          <w:p w:rsidR="00286199" w:rsidRPr="00286199" w:rsidRDefault="00C26612" w:rsidP="00C26612">
            <w:pPr>
              <w:rPr>
                <w:rFonts w:ascii="Goethe FF Clan" w:hAnsi="Goethe FF Clan"/>
                <w:lang w:val="en-US"/>
              </w:rPr>
            </w:pPr>
            <w:r>
              <w:rPr>
                <w:rFonts w:ascii="Goethe FF Clan" w:hAnsi="Goethe FF Clan"/>
                <w:lang w:val="en-US"/>
              </w:rPr>
              <w:lastRenderedPageBreak/>
              <w:t xml:space="preserve">On what projects have you worked and what was your personal contribution to this project? </w:t>
            </w:r>
          </w:p>
        </w:tc>
        <w:tc>
          <w:tcPr>
            <w:tcW w:w="3993" w:type="dxa"/>
          </w:tcPr>
          <w:p w:rsidR="00E14B08" w:rsidRPr="007E2206" w:rsidRDefault="007F3C0B" w:rsidP="008D48CF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  <w:sdt>
              <w:sdtPr>
                <w:rPr>
                  <w:rFonts w:ascii="Goethe FF Clan" w:hAnsi="Goethe FF Clan"/>
                  <w:color w:val="808080" w:themeColor="background1" w:themeShade="80"/>
                </w:rPr>
                <w:id w:val="545109927"/>
                <w:placeholder>
                  <w:docPart w:val="14657AA28BA44EFF99900BB91039B710"/>
                </w:placeholder>
                <w:showingPlcHdr/>
              </w:sdtPr>
              <w:sdtEndPr/>
              <w:sdtContent>
                <w:r w:rsidR="002B7295"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="002B7295" w:rsidRPr="00D37DDF">
                  <w:rPr>
                    <w:rStyle w:val="Platzhaltertext"/>
                  </w:rPr>
                  <w:t>.</w:t>
                </w:r>
              </w:sdtContent>
            </w:sdt>
          </w:p>
          <w:p w:rsidR="00E14B08" w:rsidRDefault="00E14B08" w:rsidP="008D48CF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</w:p>
          <w:p w:rsidR="00C308D2" w:rsidRDefault="00C308D2" w:rsidP="008D48CF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</w:p>
          <w:p w:rsidR="00131166" w:rsidRPr="007E2206" w:rsidRDefault="00131166" w:rsidP="008D48CF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</w:p>
          <w:p w:rsidR="00E14B08" w:rsidRDefault="00E14B08" w:rsidP="008D48CF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</w:p>
          <w:p w:rsidR="00E14B08" w:rsidRPr="007E2206" w:rsidRDefault="00E14B08" w:rsidP="008D48CF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</w:p>
        </w:tc>
      </w:tr>
      <w:tr w:rsidR="00286199" w:rsidRPr="00372433" w:rsidTr="00E9618C">
        <w:tc>
          <w:tcPr>
            <w:tcW w:w="3912" w:type="dxa"/>
          </w:tcPr>
          <w:p w:rsidR="00286199" w:rsidRDefault="00286199" w:rsidP="00C26612">
            <w:pPr>
              <w:rPr>
                <w:rFonts w:ascii="Goethe FF Clan" w:hAnsi="Goethe FF Clan"/>
                <w:lang w:val="en-US"/>
              </w:rPr>
            </w:pPr>
            <w:r w:rsidRPr="00286199">
              <w:rPr>
                <w:rFonts w:ascii="Goethe FF Clan" w:hAnsi="Goethe FF Clan"/>
                <w:lang w:val="en-US"/>
              </w:rPr>
              <w:t xml:space="preserve">Which </w:t>
            </w:r>
            <w:r w:rsidR="00C26612">
              <w:rPr>
                <w:rFonts w:ascii="Goethe FF Clan" w:hAnsi="Goethe FF Clan"/>
                <w:lang w:val="en-US"/>
              </w:rPr>
              <w:t>issues/topics</w:t>
            </w:r>
            <w:r w:rsidRPr="00286199">
              <w:rPr>
                <w:rFonts w:ascii="Goethe FF Clan" w:hAnsi="Goethe FF Clan"/>
                <w:lang w:val="en-US"/>
              </w:rPr>
              <w:t xml:space="preserve"> are you particularly interested in?</w:t>
            </w:r>
          </w:p>
          <w:p w:rsidR="002B7295" w:rsidRDefault="002B7295" w:rsidP="00C26612">
            <w:pPr>
              <w:rPr>
                <w:rFonts w:ascii="Goethe FF Clan" w:hAnsi="Goethe FF Clan"/>
                <w:lang w:val="en-US"/>
              </w:rPr>
            </w:pPr>
          </w:p>
          <w:p w:rsidR="002B7295" w:rsidRDefault="002B7295" w:rsidP="00C26612">
            <w:pPr>
              <w:rPr>
                <w:rFonts w:ascii="Goethe FF Clan" w:hAnsi="Goethe FF Clan"/>
                <w:lang w:val="en-US"/>
              </w:rPr>
            </w:pPr>
          </w:p>
          <w:p w:rsidR="002B7295" w:rsidRDefault="002B7295" w:rsidP="00C26612">
            <w:pPr>
              <w:rPr>
                <w:rFonts w:ascii="Goethe FF Clan" w:hAnsi="Goethe FF Clan"/>
                <w:lang w:val="en-US"/>
              </w:rPr>
            </w:pPr>
          </w:p>
          <w:p w:rsidR="002B7295" w:rsidRPr="00286199" w:rsidRDefault="002B7295" w:rsidP="00C26612">
            <w:pPr>
              <w:rPr>
                <w:rFonts w:ascii="Goethe FF Clan" w:hAnsi="Goethe FF Clan"/>
                <w:lang w:val="en-US"/>
              </w:rPr>
            </w:pPr>
          </w:p>
        </w:tc>
        <w:tc>
          <w:tcPr>
            <w:tcW w:w="3993" w:type="dxa"/>
          </w:tcPr>
          <w:p w:rsidR="00E14B08" w:rsidRDefault="007F3C0B" w:rsidP="0023231F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  <w:sdt>
              <w:sdtPr>
                <w:rPr>
                  <w:rFonts w:ascii="Goethe FF Clan" w:hAnsi="Goethe FF Clan"/>
                  <w:color w:val="808080" w:themeColor="background1" w:themeShade="80"/>
                </w:rPr>
                <w:id w:val="-1781247613"/>
                <w:placeholder>
                  <w:docPart w:val="A9F389304F40449D91346B543BA6C30E"/>
                </w:placeholder>
                <w:showingPlcHdr/>
              </w:sdtPr>
              <w:sdtEndPr/>
              <w:sdtContent>
                <w:r w:rsidR="002B7295"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="002B7295" w:rsidRPr="00D37DDF">
                  <w:rPr>
                    <w:rStyle w:val="Platzhaltertext"/>
                  </w:rPr>
                  <w:t>.</w:t>
                </w:r>
              </w:sdtContent>
            </w:sdt>
          </w:p>
          <w:p w:rsidR="00C308D2" w:rsidRPr="007E2206" w:rsidRDefault="00C308D2" w:rsidP="0023231F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</w:p>
          <w:p w:rsidR="00E14B08" w:rsidRDefault="00E14B08" w:rsidP="0023231F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</w:p>
          <w:p w:rsidR="003C7D9A" w:rsidRDefault="003C7D9A" w:rsidP="0023231F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</w:p>
          <w:p w:rsidR="00F179F7" w:rsidRPr="007E2206" w:rsidRDefault="00F179F7" w:rsidP="0023231F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</w:p>
        </w:tc>
      </w:tr>
      <w:tr w:rsidR="00286199" w:rsidRPr="00372433" w:rsidTr="00E9618C">
        <w:tc>
          <w:tcPr>
            <w:tcW w:w="3912" w:type="dxa"/>
          </w:tcPr>
          <w:p w:rsidR="00286199" w:rsidRPr="00372433" w:rsidRDefault="00C26612" w:rsidP="00131166">
            <w:pPr>
              <w:rPr>
                <w:rFonts w:ascii="Goethe FF Clan" w:hAnsi="Goethe FF Clan"/>
                <w:lang w:val="en-US"/>
              </w:rPr>
            </w:pPr>
            <w:r w:rsidRPr="00372433">
              <w:rPr>
                <w:rFonts w:ascii="Goethe FF Clan" w:hAnsi="Goethe FF Clan"/>
                <w:lang w:val="en-US"/>
              </w:rPr>
              <w:t xml:space="preserve">What is your motivation to participate in the </w:t>
            </w:r>
            <w:r w:rsidR="00131166">
              <w:rPr>
                <w:rFonts w:ascii="Goethe FF Clan" w:hAnsi="Goethe FF Clan"/>
                <w:lang w:val="en-US"/>
              </w:rPr>
              <w:t>CULTURAL INNOVATORS NETWORK</w:t>
            </w:r>
            <w:r w:rsidRPr="00372433">
              <w:rPr>
                <w:rFonts w:ascii="Goethe FF Clan" w:hAnsi="Goethe FF Clan"/>
                <w:lang w:val="en-US"/>
              </w:rPr>
              <w:t xml:space="preserve">? </w:t>
            </w:r>
          </w:p>
        </w:tc>
        <w:tc>
          <w:tcPr>
            <w:tcW w:w="3993" w:type="dxa"/>
          </w:tcPr>
          <w:p w:rsidR="00E14B08" w:rsidRDefault="007F3C0B" w:rsidP="0083148A">
            <w:pPr>
              <w:rPr>
                <w:rFonts w:ascii="Goethe FF Clan" w:hAnsi="Goethe FF Clan"/>
                <w:color w:val="808080" w:themeColor="background1" w:themeShade="80"/>
                <w:lang w:val="en-GB"/>
              </w:rPr>
            </w:pPr>
            <w:sdt>
              <w:sdtPr>
                <w:rPr>
                  <w:rFonts w:ascii="Goethe FF Clan" w:hAnsi="Goethe FF Clan"/>
                  <w:color w:val="808080" w:themeColor="background1" w:themeShade="80"/>
                </w:rPr>
                <w:id w:val="773603781"/>
                <w:placeholder>
                  <w:docPart w:val="BCE721A310F44BDD95D1BAC8F7784369"/>
                </w:placeholder>
                <w:showingPlcHdr/>
              </w:sdtPr>
              <w:sdtEndPr/>
              <w:sdtContent>
                <w:r w:rsidR="002B7295"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="002B7295" w:rsidRPr="00D37DDF">
                  <w:rPr>
                    <w:rStyle w:val="Platzhaltertext"/>
                  </w:rPr>
                  <w:t>.</w:t>
                </w:r>
              </w:sdtContent>
            </w:sdt>
          </w:p>
          <w:p w:rsidR="003C7D9A" w:rsidRDefault="003C7D9A" w:rsidP="0083148A">
            <w:pPr>
              <w:rPr>
                <w:rFonts w:ascii="Goethe FF Clan" w:hAnsi="Goethe FF Clan"/>
                <w:color w:val="808080" w:themeColor="background1" w:themeShade="80"/>
                <w:lang w:val="en-GB"/>
              </w:rPr>
            </w:pPr>
          </w:p>
          <w:p w:rsidR="003C7D9A" w:rsidRPr="007E2206" w:rsidRDefault="003C7D9A" w:rsidP="0083148A">
            <w:pPr>
              <w:rPr>
                <w:rFonts w:ascii="Goethe FF Clan" w:hAnsi="Goethe FF Clan"/>
                <w:color w:val="808080" w:themeColor="background1" w:themeShade="80"/>
                <w:lang w:val="en-GB"/>
              </w:rPr>
            </w:pPr>
          </w:p>
          <w:p w:rsidR="00E14B08" w:rsidRPr="007E2206" w:rsidRDefault="00E14B08" w:rsidP="0083148A">
            <w:pPr>
              <w:rPr>
                <w:rFonts w:ascii="Goethe FF Clan" w:hAnsi="Goethe FF Clan"/>
                <w:color w:val="808080" w:themeColor="background1" w:themeShade="80"/>
                <w:lang w:val="en-GB"/>
              </w:rPr>
            </w:pPr>
          </w:p>
          <w:p w:rsidR="00E14B08" w:rsidRDefault="00E14B08" w:rsidP="0083148A">
            <w:pPr>
              <w:rPr>
                <w:rFonts w:ascii="Goethe FF Clan" w:hAnsi="Goethe FF Clan"/>
                <w:color w:val="808080" w:themeColor="background1" w:themeShade="80"/>
                <w:lang w:val="en-GB"/>
              </w:rPr>
            </w:pPr>
          </w:p>
          <w:p w:rsidR="00C308D2" w:rsidRPr="007E2206" w:rsidRDefault="00C308D2" w:rsidP="0083148A">
            <w:pPr>
              <w:rPr>
                <w:rFonts w:ascii="Goethe FF Clan" w:hAnsi="Goethe FF Clan"/>
                <w:color w:val="808080" w:themeColor="background1" w:themeShade="80"/>
                <w:lang w:val="en-GB"/>
              </w:rPr>
            </w:pPr>
          </w:p>
          <w:p w:rsidR="00E14B08" w:rsidRPr="007E2206" w:rsidRDefault="00E14B08" w:rsidP="0083148A">
            <w:pPr>
              <w:rPr>
                <w:rFonts w:ascii="Goethe FF Clan" w:hAnsi="Goethe FF Clan"/>
                <w:color w:val="808080" w:themeColor="background1" w:themeShade="80"/>
                <w:lang w:val="en-GB"/>
              </w:rPr>
            </w:pPr>
          </w:p>
          <w:p w:rsidR="00E14B08" w:rsidRPr="007E2206" w:rsidRDefault="00E14B08" w:rsidP="0083148A">
            <w:pPr>
              <w:rPr>
                <w:rFonts w:ascii="Goethe FF Clan" w:hAnsi="Goethe FF Clan"/>
                <w:color w:val="808080" w:themeColor="background1" w:themeShade="80"/>
                <w:lang w:val="en-GB"/>
              </w:rPr>
            </w:pPr>
          </w:p>
        </w:tc>
      </w:tr>
      <w:tr w:rsidR="00286199" w:rsidRPr="00372433" w:rsidTr="00E9618C">
        <w:tc>
          <w:tcPr>
            <w:tcW w:w="3912" w:type="dxa"/>
          </w:tcPr>
          <w:p w:rsidR="00286199" w:rsidRDefault="00420B99" w:rsidP="00147D9B">
            <w:pPr>
              <w:rPr>
                <w:rFonts w:ascii="Goethe FF Clan" w:hAnsi="Goethe FF Clan"/>
                <w:lang w:val="en-US"/>
              </w:rPr>
            </w:pPr>
            <w:r>
              <w:rPr>
                <w:rFonts w:ascii="Goethe FF Clan" w:hAnsi="Goethe FF Clan"/>
                <w:lang w:val="en-US"/>
              </w:rPr>
              <w:t>Which of the participating regions (North Africa, Near E</w:t>
            </w:r>
            <w:r w:rsidR="00A32C03">
              <w:rPr>
                <w:rFonts w:ascii="Goethe FF Clan" w:hAnsi="Goethe FF Clan"/>
                <w:lang w:val="en-US"/>
              </w:rPr>
              <w:t xml:space="preserve">ast, Southeast Europe, </w:t>
            </w:r>
            <w:proofErr w:type="gramStart"/>
            <w:r w:rsidR="00A32C03">
              <w:rPr>
                <w:rFonts w:ascii="Goethe FF Clan" w:hAnsi="Goethe FF Clan"/>
                <w:lang w:val="en-US"/>
              </w:rPr>
              <w:t>Southwest</w:t>
            </w:r>
            <w:proofErr w:type="gramEnd"/>
            <w:r w:rsidR="00A32C03">
              <w:rPr>
                <w:rFonts w:ascii="Goethe FF Clan" w:hAnsi="Goethe FF Clan"/>
                <w:lang w:val="en-US"/>
              </w:rPr>
              <w:t xml:space="preserve"> Europe) have you visited</w:t>
            </w:r>
            <w:r w:rsidR="00147D9B">
              <w:rPr>
                <w:rFonts w:ascii="Goethe FF Clan" w:hAnsi="Goethe FF Clan"/>
                <w:lang w:val="en-US"/>
              </w:rPr>
              <w:t xml:space="preserve"> so far</w:t>
            </w:r>
            <w:r w:rsidR="00A32C03">
              <w:rPr>
                <w:rFonts w:ascii="Goethe FF Clan" w:hAnsi="Goethe FF Clan"/>
                <w:lang w:val="en-US"/>
              </w:rPr>
              <w:t xml:space="preserve">? </w:t>
            </w:r>
          </w:p>
          <w:p w:rsidR="002B7295" w:rsidRPr="00286199" w:rsidRDefault="002B7295" w:rsidP="00147D9B">
            <w:pPr>
              <w:rPr>
                <w:rFonts w:ascii="Goethe FF Clan" w:hAnsi="Goethe FF Clan"/>
                <w:lang w:val="en-US"/>
              </w:rPr>
            </w:pPr>
          </w:p>
        </w:tc>
        <w:sdt>
          <w:sdtPr>
            <w:rPr>
              <w:rFonts w:ascii="Goethe FF Clan" w:hAnsi="Goethe FF Clan"/>
              <w:color w:val="808080" w:themeColor="background1" w:themeShade="80"/>
            </w:rPr>
            <w:id w:val="-2085523879"/>
            <w:showingPlcHdr/>
          </w:sdtPr>
          <w:sdtEndPr/>
          <w:sdtContent>
            <w:tc>
              <w:tcPr>
                <w:tcW w:w="3993" w:type="dxa"/>
              </w:tcPr>
              <w:p w:rsidR="00286199" w:rsidRPr="007E2206" w:rsidRDefault="002B7295" w:rsidP="002B7295">
                <w:pPr>
                  <w:rPr>
                    <w:rFonts w:ascii="Goethe FF Clan" w:hAnsi="Goethe FF Clan"/>
                    <w:color w:val="808080" w:themeColor="background1" w:themeShade="80"/>
                    <w:lang w:val="en-US"/>
                  </w:rPr>
                </w:pPr>
                <w:r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Pr="00D37DDF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6C38CE" w:rsidRPr="00286199" w:rsidTr="00CB41F9">
        <w:tc>
          <w:tcPr>
            <w:tcW w:w="3912" w:type="dxa"/>
          </w:tcPr>
          <w:p w:rsidR="006C38CE" w:rsidRDefault="006C38CE" w:rsidP="00CB41F9">
            <w:pPr>
              <w:rPr>
                <w:rFonts w:ascii="Goethe FF Clan" w:hAnsi="Goethe FF Clan"/>
                <w:lang w:val="en-US"/>
              </w:rPr>
            </w:pPr>
            <w:r>
              <w:rPr>
                <w:rFonts w:ascii="Goethe FF Clan" w:hAnsi="Goethe FF Clan"/>
                <w:lang w:val="en-US"/>
              </w:rPr>
              <w:t>Anything else which you would like us to know about you?</w:t>
            </w:r>
          </w:p>
          <w:p w:rsidR="002B7295" w:rsidRDefault="002B7295" w:rsidP="00CB41F9">
            <w:pPr>
              <w:rPr>
                <w:rFonts w:ascii="Goethe FF Clan" w:hAnsi="Goethe FF Clan"/>
                <w:lang w:val="en-US"/>
              </w:rPr>
            </w:pPr>
          </w:p>
          <w:p w:rsidR="002B7295" w:rsidRDefault="002B7295" w:rsidP="00CB41F9">
            <w:pPr>
              <w:rPr>
                <w:rFonts w:ascii="Goethe FF Clan" w:hAnsi="Goethe FF Clan"/>
                <w:lang w:val="en-US"/>
              </w:rPr>
            </w:pPr>
          </w:p>
          <w:p w:rsidR="002B7295" w:rsidRDefault="002B7295" w:rsidP="00CB41F9">
            <w:pPr>
              <w:rPr>
                <w:rFonts w:ascii="Goethe FF Clan" w:hAnsi="Goethe FF Clan"/>
                <w:lang w:val="en-US"/>
              </w:rPr>
            </w:pPr>
          </w:p>
          <w:p w:rsidR="002B7295" w:rsidRDefault="002B7295" w:rsidP="00CB41F9">
            <w:pPr>
              <w:rPr>
                <w:rFonts w:ascii="Goethe FF Clan" w:hAnsi="Goethe FF Clan"/>
                <w:lang w:val="en-US"/>
              </w:rPr>
            </w:pPr>
          </w:p>
          <w:p w:rsidR="002B7295" w:rsidRDefault="002B7295" w:rsidP="00CB41F9">
            <w:pPr>
              <w:rPr>
                <w:rFonts w:ascii="Goethe FF Clan" w:hAnsi="Goethe FF Clan"/>
                <w:lang w:val="en-US"/>
              </w:rPr>
            </w:pPr>
          </w:p>
          <w:p w:rsidR="002B7295" w:rsidRDefault="002B7295" w:rsidP="00CB41F9">
            <w:pPr>
              <w:rPr>
                <w:rFonts w:ascii="Goethe FF Clan" w:hAnsi="Goethe FF Clan"/>
                <w:lang w:val="en-US"/>
              </w:rPr>
            </w:pPr>
          </w:p>
          <w:p w:rsidR="002B7295" w:rsidRPr="00286199" w:rsidRDefault="002B7295" w:rsidP="00CB41F9">
            <w:pPr>
              <w:rPr>
                <w:rFonts w:ascii="Goethe FF Clan" w:hAnsi="Goethe FF Clan"/>
                <w:lang w:val="en-US"/>
              </w:rPr>
            </w:pPr>
          </w:p>
        </w:tc>
        <w:tc>
          <w:tcPr>
            <w:tcW w:w="3993" w:type="dxa"/>
          </w:tcPr>
          <w:p w:rsidR="006C38CE" w:rsidRPr="007E2206" w:rsidRDefault="007F3C0B" w:rsidP="002B7295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  <w:sdt>
              <w:sdtPr>
                <w:rPr>
                  <w:rFonts w:ascii="Goethe FF Clan" w:hAnsi="Goethe FF Clan"/>
                  <w:color w:val="808080" w:themeColor="background1" w:themeShade="80"/>
                </w:rPr>
                <w:id w:val="1472780584"/>
                <w:showingPlcHdr/>
              </w:sdtPr>
              <w:sdtEndPr/>
              <w:sdtContent>
                <w:r w:rsidR="002B7295">
                  <w:rPr>
                    <w:rFonts w:ascii="Goethe FF Clan" w:hAnsi="Goethe FF Clan"/>
                    <w:color w:val="808080" w:themeColor="background1" w:themeShade="80"/>
                  </w:rPr>
                  <w:t>Please fill in</w:t>
                </w:r>
                <w:r w:rsidR="002B7295" w:rsidRPr="00D37DDF">
                  <w:rPr>
                    <w:rStyle w:val="Platzhaltertext"/>
                  </w:rPr>
                  <w:t>.</w:t>
                </w:r>
              </w:sdtContent>
            </w:sdt>
          </w:p>
          <w:p w:rsidR="006C38CE" w:rsidRPr="007E2206" w:rsidRDefault="006C38CE" w:rsidP="00CB41F9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</w:p>
          <w:p w:rsidR="006C38CE" w:rsidRPr="007E2206" w:rsidRDefault="006C38CE" w:rsidP="00CB41F9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</w:p>
          <w:p w:rsidR="006C38CE" w:rsidRPr="007E2206" w:rsidRDefault="006C38CE" w:rsidP="00CB41F9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</w:p>
          <w:p w:rsidR="006C38CE" w:rsidRPr="007E2206" w:rsidRDefault="006C38CE" w:rsidP="00CB41F9">
            <w:pPr>
              <w:rPr>
                <w:rFonts w:ascii="Goethe FF Clan" w:hAnsi="Goethe FF Clan"/>
                <w:color w:val="808080" w:themeColor="background1" w:themeShade="80"/>
                <w:lang w:val="en-US"/>
              </w:rPr>
            </w:pPr>
          </w:p>
        </w:tc>
      </w:tr>
    </w:tbl>
    <w:p w:rsidR="00CF641A" w:rsidRPr="00286199" w:rsidRDefault="00CF641A" w:rsidP="00286199">
      <w:pPr>
        <w:rPr>
          <w:rFonts w:ascii="Goethe FF Clan" w:hAnsi="Goethe FF Clan"/>
          <w:lang w:val="en-US"/>
        </w:rPr>
      </w:pPr>
    </w:p>
    <w:sectPr w:rsidR="00CF641A" w:rsidRPr="00286199" w:rsidSect="00A72A21">
      <w:headerReference w:type="default" r:id="rId12"/>
      <w:footerReference w:type="default" r:id="rId13"/>
      <w:headerReference w:type="first" r:id="rId14"/>
      <w:pgSz w:w="11906" w:h="16838" w:code="9"/>
      <w:pgMar w:top="2835" w:right="311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0B" w:rsidRDefault="007F3C0B" w:rsidP="00A5432D">
      <w:pPr>
        <w:spacing w:line="240" w:lineRule="auto"/>
      </w:pPr>
      <w:r>
        <w:separator/>
      </w:r>
    </w:p>
  </w:endnote>
  <w:endnote w:type="continuationSeparator" w:id="0">
    <w:p w:rsidR="007F3C0B" w:rsidRDefault="007F3C0B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ethe FF Cl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0B" w:rsidRDefault="0024620B">
    <w:pPr>
      <w:pStyle w:val="Fuzeile"/>
    </w:pPr>
    <w:r w:rsidRPr="00174E4C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1E741A59" wp14:editId="67239D4C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47875"/>
          <wp:effectExtent l="19050" t="0" r="0" b="0"/>
          <wp:wrapNone/>
          <wp:docPr id="3" name="Grafik 1" descr="Fax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x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0B" w:rsidRDefault="007F3C0B" w:rsidP="00A5432D">
      <w:pPr>
        <w:spacing w:line="240" w:lineRule="auto"/>
      </w:pPr>
      <w:r>
        <w:separator/>
      </w:r>
    </w:p>
  </w:footnote>
  <w:footnote w:type="continuationSeparator" w:id="0">
    <w:p w:rsidR="007F3C0B" w:rsidRDefault="007F3C0B" w:rsidP="00A5432D">
      <w:pPr>
        <w:spacing w:line="240" w:lineRule="auto"/>
      </w:pPr>
      <w:r>
        <w:continuationSeparator/>
      </w:r>
    </w:p>
  </w:footnote>
  <w:footnote w:id="1">
    <w:p w:rsidR="0024620B" w:rsidRPr="00372433" w:rsidRDefault="0024620B" w:rsidP="00765AF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72433">
        <w:rPr>
          <w:lang w:val="en-US"/>
        </w:rPr>
        <w:t xml:space="preserve"> We might want to publish your photo on our website, so please send only pictures of which you</w:t>
      </w:r>
      <w:r>
        <w:rPr>
          <w:lang w:val="en-US"/>
        </w:rPr>
        <w:t xml:space="preserve"> hold the usage rights.</w:t>
      </w:r>
    </w:p>
  </w:footnote>
  <w:footnote w:id="2">
    <w:p w:rsidR="0024620B" w:rsidRPr="0024620B" w:rsidRDefault="0024620B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24620B">
        <w:rPr>
          <w:lang w:val="en-GB"/>
        </w:rPr>
        <w:t xml:space="preserve"> </w:t>
      </w:r>
      <w:r>
        <w:rPr>
          <w:lang w:val="en-GB"/>
        </w:rPr>
        <w:t>Please write your name exactly</w:t>
      </w:r>
      <w:r w:rsidR="003C7D9A">
        <w:rPr>
          <w:lang w:val="en-GB"/>
        </w:rPr>
        <w:t xml:space="preserve"> as it appears in your passport</w:t>
      </w:r>
    </w:p>
  </w:footnote>
  <w:footnote w:id="3">
    <w:p w:rsidR="0024620B" w:rsidRPr="00372433" w:rsidRDefault="0024620B" w:rsidP="00CE02A6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GB"/>
        </w:rPr>
        <w:t xml:space="preserve"> The Common European Framework divides learners into three broad divisions (A = Basic User/B = Independent User/C = Proficient User) which can be divided into six levels: A1,A2/B1,B2/C1,C2</w:t>
      </w:r>
    </w:p>
    <w:p w:rsidR="0024620B" w:rsidRDefault="0024620B" w:rsidP="00CE02A6">
      <w:pPr>
        <w:pStyle w:val="StandardWeb"/>
        <w:rPr>
          <w:lang w:val="en-GB"/>
        </w:rPr>
      </w:pPr>
      <w:r w:rsidRPr="00CE02A6">
        <w:rPr>
          <w:lang w:val="en-GB"/>
        </w:rPr>
        <w:t xml:space="preserve"> </w:t>
      </w:r>
    </w:p>
    <w:p w:rsidR="0024620B" w:rsidRPr="0024620B" w:rsidRDefault="0024620B">
      <w:pPr>
        <w:pStyle w:val="Funoten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0B" w:rsidRDefault="0024620B" w:rsidP="0066798C">
    <w:pPr>
      <w:pStyle w:val="Info"/>
      <w:spacing w:before="60"/>
    </w:pPr>
    <w:r w:rsidRPr="007034DE"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A1F25C1" wp14:editId="47F85F7D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275" cy="1438275"/>
          <wp:effectExtent l="19050" t="0" r="9525" b="0"/>
          <wp:wrapNone/>
          <wp:docPr id="4" name="Grafik 0" descr="Fax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x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0B" w:rsidRPr="00286199" w:rsidRDefault="0024620B" w:rsidP="00B92766">
    <w:pPr>
      <w:pStyle w:val="Kopfzeile"/>
      <w:rPr>
        <w:rFonts w:asciiTheme="majorHAnsi" w:hAnsiTheme="majorHAnsi"/>
        <w:b/>
        <w:noProof/>
        <w:color w:val="808080" w:themeColor="background1" w:themeShade="80"/>
        <w:sz w:val="38"/>
        <w:szCs w:val="38"/>
        <w:lang w:val="en-US"/>
      </w:rPr>
    </w:pPr>
    <w:r w:rsidRPr="00286199">
      <w:rPr>
        <w:rFonts w:asciiTheme="majorHAnsi" w:hAnsiTheme="majorHAnsi"/>
        <w:b/>
        <w:noProof/>
        <w:color w:val="808080" w:themeColor="background1" w:themeShade="80"/>
        <w:sz w:val="38"/>
        <w:szCs w:val="38"/>
        <w:highlight w:val="yellow"/>
        <w:lang w:val="en-GB" w:eastAsia="en-GB"/>
      </w:rPr>
      <w:drawing>
        <wp:anchor distT="0" distB="0" distL="114300" distR="114300" simplePos="0" relativeHeight="251675648" behindDoc="1" locked="0" layoutInCell="1" allowOverlap="1" wp14:anchorId="5C566C10" wp14:editId="7A7C7A86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275" cy="1438275"/>
          <wp:effectExtent l="19050" t="0" r="9525" b="0"/>
          <wp:wrapNone/>
          <wp:docPr id="5" name="Grafik 0" descr="Fax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x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6199">
      <w:rPr>
        <w:rFonts w:asciiTheme="majorHAnsi" w:hAnsiTheme="majorHAnsi"/>
        <w:b/>
        <w:noProof/>
        <w:color w:val="808080" w:themeColor="background1" w:themeShade="80"/>
        <w:sz w:val="38"/>
        <w:szCs w:val="38"/>
        <w:highlight w:val="yellow"/>
        <w:lang w:val="en-GB" w:eastAsia="en-GB"/>
      </w:rPr>
      <w:drawing>
        <wp:anchor distT="0" distB="0" distL="114300" distR="114300" simplePos="0" relativeHeight="251674624" behindDoc="1" locked="0" layoutInCell="1" allowOverlap="1" wp14:anchorId="14756948" wp14:editId="7754B9B5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19050" t="0" r="9525" b="0"/>
          <wp:wrapNone/>
          <wp:docPr id="6" name="Grafik 1" descr="Fax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x_unt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0736">
      <w:rPr>
        <w:rFonts w:asciiTheme="majorHAnsi" w:hAnsiTheme="majorHAnsi"/>
        <w:b/>
        <w:noProof/>
        <w:color w:val="808080" w:themeColor="background1" w:themeShade="80"/>
        <w:sz w:val="38"/>
        <w:szCs w:val="38"/>
        <w:lang w:val="en-GB" w:eastAsia="de-DE"/>
      </w:rPr>
      <w:t>CULTURAL INNOVATORS NETWORK</w:t>
    </w:r>
    <w:r>
      <w:rPr>
        <w:rFonts w:asciiTheme="majorHAnsi" w:hAnsiTheme="majorHAnsi"/>
        <w:b/>
        <w:noProof/>
        <w:color w:val="808080" w:themeColor="background1" w:themeShade="80"/>
        <w:sz w:val="38"/>
        <w:szCs w:val="38"/>
        <w:lang w:val="en-US"/>
      </w:rPr>
      <w:t xml:space="preserve"> </w:t>
    </w:r>
    <w:r w:rsidRPr="00286199">
      <w:rPr>
        <w:rFonts w:asciiTheme="majorHAnsi" w:hAnsiTheme="majorHAnsi"/>
        <w:b/>
        <w:noProof/>
        <w:color w:val="808080" w:themeColor="background1" w:themeShade="80"/>
        <w:sz w:val="38"/>
        <w:szCs w:val="38"/>
        <w:lang w:val="en-US"/>
      </w:rPr>
      <w:t>201</w:t>
    </w:r>
    <w:r>
      <w:rPr>
        <w:rFonts w:asciiTheme="majorHAnsi" w:hAnsiTheme="majorHAnsi"/>
        <w:b/>
        <w:noProof/>
        <w:color w:val="808080" w:themeColor="background1" w:themeShade="80"/>
        <w:sz w:val="38"/>
        <w:szCs w:val="38"/>
        <w:lang w:val="en-US"/>
      </w:rPr>
      <w:t>2/2013</w:t>
    </w:r>
  </w:p>
  <w:p w:rsidR="0024620B" w:rsidRPr="00286199" w:rsidRDefault="0024620B" w:rsidP="00E90050">
    <w:pPr>
      <w:pStyle w:val="Kopfzeile"/>
      <w:rPr>
        <w:rFonts w:asciiTheme="majorHAnsi" w:hAnsiTheme="majorHAnsi"/>
        <w:b/>
        <w:sz w:val="38"/>
        <w:szCs w:val="38"/>
        <w:lang w:val="en-US"/>
      </w:rPr>
    </w:pPr>
    <w:r>
      <w:rPr>
        <w:rFonts w:asciiTheme="majorHAnsi" w:hAnsiTheme="majorHAnsi"/>
        <w:b/>
        <w:noProof/>
        <w:sz w:val="38"/>
        <w:szCs w:val="38"/>
        <w:lang w:val="en-US"/>
      </w:rPr>
      <w:t xml:space="preserve">PROFILE OF </w:t>
    </w:r>
    <w:r w:rsidRPr="00343001">
      <w:rPr>
        <w:rFonts w:asciiTheme="majorHAnsi" w:hAnsiTheme="majorHAnsi"/>
        <w:b/>
        <w:noProof/>
        <w:sz w:val="38"/>
        <w:szCs w:val="38"/>
        <w:lang w:val="en-US"/>
      </w:rPr>
      <w:t>CANDIDATES</w:t>
    </w:r>
  </w:p>
  <w:p w:rsidR="0024620B" w:rsidRPr="00286199" w:rsidRDefault="0024620B" w:rsidP="0066798C">
    <w:pPr>
      <w:pStyle w:val="Kopfzeile"/>
      <w:rPr>
        <w:szCs w:val="3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6BF"/>
    <w:multiLevelType w:val="hybridMultilevel"/>
    <w:tmpl w:val="B6C63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F2D93"/>
    <w:multiLevelType w:val="hybridMultilevel"/>
    <w:tmpl w:val="19623CDE"/>
    <w:lvl w:ilvl="0" w:tplc="40FEA3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ocumentProtection w:edit="forms" w:enforcement="1" w:cryptProviderType="rsaFull" w:cryptAlgorithmClass="hash" w:cryptAlgorithmType="typeAny" w:cryptAlgorithmSid="4" w:cryptSpinCount="100000" w:hash="66+JQAcMYCj1CkZpQvR/O6XGPFQ=" w:salt="hU1A74NPSwnGgC1iuKeG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1C"/>
    <w:rsid w:val="00001475"/>
    <w:rsid w:val="00067426"/>
    <w:rsid w:val="00096882"/>
    <w:rsid w:val="000A0F59"/>
    <w:rsid w:val="000A13BC"/>
    <w:rsid w:val="000B5B58"/>
    <w:rsid w:val="000D1DB9"/>
    <w:rsid w:val="000E6FF0"/>
    <w:rsid w:val="000F677D"/>
    <w:rsid w:val="00110736"/>
    <w:rsid w:val="00131166"/>
    <w:rsid w:val="00132D42"/>
    <w:rsid w:val="00143258"/>
    <w:rsid w:val="00147D9B"/>
    <w:rsid w:val="001511B2"/>
    <w:rsid w:val="00174E4C"/>
    <w:rsid w:val="00190C1E"/>
    <w:rsid w:val="001A087E"/>
    <w:rsid w:val="001A2FBA"/>
    <w:rsid w:val="001E46CD"/>
    <w:rsid w:val="00206B98"/>
    <w:rsid w:val="0021405F"/>
    <w:rsid w:val="0023231F"/>
    <w:rsid w:val="0024620B"/>
    <w:rsid w:val="002511D5"/>
    <w:rsid w:val="00252060"/>
    <w:rsid w:val="002734F8"/>
    <w:rsid w:val="00286199"/>
    <w:rsid w:val="002916F8"/>
    <w:rsid w:val="002A7BA7"/>
    <w:rsid w:val="002B7295"/>
    <w:rsid w:val="002C06C8"/>
    <w:rsid w:val="002C6F1B"/>
    <w:rsid w:val="002C7BB1"/>
    <w:rsid w:val="002D1318"/>
    <w:rsid w:val="002D65F8"/>
    <w:rsid w:val="002D7DC0"/>
    <w:rsid w:val="003161A4"/>
    <w:rsid w:val="0031657F"/>
    <w:rsid w:val="003407CA"/>
    <w:rsid w:val="00343001"/>
    <w:rsid w:val="00354087"/>
    <w:rsid w:val="00372433"/>
    <w:rsid w:val="003C7D9A"/>
    <w:rsid w:val="00420B99"/>
    <w:rsid w:val="00440EF2"/>
    <w:rsid w:val="004661FF"/>
    <w:rsid w:val="0049544E"/>
    <w:rsid w:val="004A1FFC"/>
    <w:rsid w:val="004D6569"/>
    <w:rsid w:val="004F30AE"/>
    <w:rsid w:val="00552F22"/>
    <w:rsid w:val="00613723"/>
    <w:rsid w:val="00636761"/>
    <w:rsid w:val="00663AAF"/>
    <w:rsid w:val="0066798C"/>
    <w:rsid w:val="00670806"/>
    <w:rsid w:val="00690804"/>
    <w:rsid w:val="006A67C6"/>
    <w:rsid w:val="006B49E6"/>
    <w:rsid w:val="006B616D"/>
    <w:rsid w:val="006C38CE"/>
    <w:rsid w:val="006D7EB6"/>
    <w:rsid w:val="007034DE"/>
    <w:rsid w:val="0070708D"/>
    <w:rsid w:val="00741002"/>
    <w:rsid w:val="00765AFA"/>
    <w:rsid w:val="00774E3C"/>
    <w:rsid w:val="007B4CF6"/>
    <w:rsid w:val="007C77D7"/>
    <w:rsid w:val="007D7FFA"/>
    <w:rsid w:val="007E2206"/>
    <w:rsid w:val="007F3C0B"/>
    <w:rsid w:val="007F7690"/>
    <w:rsid w:val="008207ED"/>
    <w:rsid w:val="0083148A"/>
    <w:rsid w:val="00844A0F"/>
    <w:rsid w:val="008566A1"/>
    <w:rsid w:val="00866D0E"/>
    <w:rsid w:val="008877DF"/>
    <w:rsid w:val="00893F7C"/>
    <w:rsid w:val="008D48CF"/>
    <w:rsid w:val="008E6CCC"/>
    <w:rsid w:val="00982FEB"/>
    <w:rsid w:val="009C4F2C"/>
    <w:rsid w:val="009F37C1"/>
    <w:rsid w:val="00A32C03"/>
    <w:rsid w:val="00A4786C"/>
    <w:rsid w:val="00A5432D"/>
    <w:rsid w:val="00A72A21"/>
    <w:rsid w:val="00A73443"/>
    <w:rsid w:val="00AF0471"/>
    <w:rsid w:val="00AF2E9C"/>
    <w:rsid w:val="00AF3A5B"/>
    <w:rsid w:val="00B655E1"/>
    <w:rsid w:val="00B66E1C"/>
    <w:rsid w:val="00B757B1"/>
    <w:rsid w:val="00B92766"/>
    <w:rsid w:val="00BF310A"/>
    <w:rsid w:val="00C26612"/>
    <w:rsid w:val="00C26755"/>
    <w:rsid w:val="00C308D2"/>
    <w:rsid w:val="00C51E9F"/>
    <w:rsid w:val="00C723C6"/>
    <w:rsid w:val="00CB41F9"/>
    <w:rsid w:val="00CD6C57"/>
    <w:rsid w:val="00CE02A6"/>
    <w:rsid w:val="00CF641A"/>
    <w:rsid w:val="00DD2310"/>
    <w:rsid w:val="00DD3157"/>
    <w:rsid w:val="00E14B08"/>
    <w:rsid w:val="00E16974"/>
    <w:rsid w:val="00E26802"/>
    <w:rsid w:val="00E43124"/>
    <w:rsid w:val="00E90050"/>
    <w:rsid w:val="00E9618C"/>
    <w:rsid w:val="00EA3EC3"/>
    <w:rsid w:val="00EA71DE"/>
    <w:rsid w:val="00EB25F2"/>
    <w:rsid w:val="00EC061B"/>
    <w:rsid w:val="00F179F7"/>
    <w:rsid w:val="00F2215B"/>
    <w:rsid w:val="00F3763A"/>
    <w:rsid w:val="00F46F53"/>
    <w:rsid w:val="00F52C99"/>
    <w:rsid w:val="00F5731C"/>
    <w:rsid w:val="00F67F7A"/>
    <w:rsid w:val="00F7349C"/>
    <w:rsid w:val="00F93D00"/>
    <w:rsid w:val="00FE2A57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432D"/>
    <w:pPr>
      <w:spacing w:after="0" w:line="28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7034DE"/>
    <w:rPr>
      <w:rFonts w:asciiTheme="majorHAnsi" w:hAnsiTheme="majorHAnsi"/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7034DE"/>
    <w:rPr>
      <w:rFonts w:asciiTheme="majorHAnsi" w:hAnsiTheme="majorHAnsi"/>
      <w:b/>
    </w:rPr>
  </w:style>
  <w:style w:type="paragraph" w:customStyle="1" w:styleId="LinkSubject">
    <w:name w:val="LinkSubject"/>
    <w:basedOn w:val="Standardbold"/>
    <w:rsid w:val="00C26755"/>
  </w:style>
  <w:style w:type="paragraph" w:styleId="Listenabsatz">
    <w:name w:val="List Paragraph"/>
    <w:basedOn w:val="Standard"/>
    <w:uiPriority w:val="34"/>
    <w:qFormat/>
    <w:rsid w:val="0066798C"/>
    <w:pPr>
      <w:spacing w:line="240" w:lineRule="auto"/>
      <w:ind w:left="720"/>
      <w:contextualSpacing/>
    </w:pPr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00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005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00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00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005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74E3C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2433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24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243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B41F9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CE0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432D"/>
    <w:pPr>
      <w:spacing w:after="0" w:line="28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7034DE"/>
    <w:rPr>
      <w:rFonts w:asciiTheme="majorHAnsi" w:hAnsiTheme="majorHAnsi"/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7034DE"/>
    <w:rPr>
      <w:rFonts w:asciiTheme="majorHAnsi" w:hAnsiTheme="majorHAnsi"/>
      <w:b/>
    </w:rPr>
  </w:style>
  <w:style w:type="paragraph" w:customStyle="1" w:styleId="LinkSubject">
    <w:name w:val="LinkSubject"/>
    <w:basedOn w:val="Standardbold"/>
    <w:rsid w:val="00C26755"/>
  </w:style>
  <w:style w:type="paragraph" w:styleId="Listenabsatz">
    <w:name w:val="List Paragraph"/>
    <w:basedOn w:val="Standard"/>
    <w:uiPriority w:val="34"/>
    <w:qFormat/>
    <w:rsid w:val="0066798C"/>
    <w:pPr>
      <w:spacing w:line="240" w:lineRule="auto"/>
      <w:ind w:left="720"/>
      <w:contextualSpacing/>
    </w:pPr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00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005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00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00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005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74E3C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2433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24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243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B41F9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CE0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3643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  <w:divsChild>
                            <w:div w:id="11552192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607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  <w:divsChild>
                            <w:div w:id="9363325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42425C6E5D42AB9E02894290A4C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F7FFA-14FD-40BC-BEC4-20DE8B490245}"/>
      </w:docPartPr>
      <w:docPartBody>
        <w:p w:rsidR="00BD3F70" w:rsidRDefault="00314C8F" w:rsidP="00314C8F">
          <w:pPr>
            <w:pStyle w:val="D542425C6E5D42AB9E02894290A4CE512"/>
          </w:pPr>
          <w:r>
            <w:rPr>
              <w:rFonts w:ascii="Goethe FF Clan" w:hAnsi="Goethe FF Clan"/>
              <w:color w:val="808080" w:themeColor="background1" w:themeShade="80"/>
            </w:rPr>
            <w:t>Please fill in</w:t>
          </w:r>
          <w:r w:rsidRPr="00D37DDF">
            <w:rPr>
              <w:rStyle w:val="Platzhaltertext"/>
            </w:rPr>
            <w:t>.</w:t>
          </w:r>
        </w:p>
      </w:docPartBody>
    </w:docPart>
    <w:docPart>
      <w:docPartPr>
        <w:name w:val="6930FDC0D36745258393F484A1E41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B7707-B06A-440B-84EA-9137093BD922}"/>
      </w:docPartPr>
      <w:docPartBody>
        <w:p w:rsidR="00BD3F70" w:rsidRDefault="00314C8F" w:rsidP="00314C8F">
          <w:pPr>
            <w:pStyle w:val="6930FDC0D36745258393F484A1E4166E1"/>
          </w:pPr>
          <w:r>
            <w:rPr>
              <w:rFonts w:ascii="Goethe FF Clan" w:hAnsi="Goethe FF Clan"/>
              <w:color w:val="808080" w:themeColor="background1" w:themeShade="80"/>
            </w:rPr>
            <w:t>Please fill in</w:t>
          </w:r>
          <w:r w:rsidRPr="00D37DDF">
            <w:rPr>
              <w:rStyle w:val="Platzhaltertext"/>
            </w:rPr>
            <w:t>.</w:t>
          </w:r>
        </w:p>
      </w:docPartBody>
    </w:docPart>
    <w:docPart>
      <w:docPartPr>
        <w:name w:val="EB8DB3639D314A328369DFAF6F2D0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8D94E-3AE4-4A2F-9922-DAEBA0F97FAA}"/>
      </w:docPartPr>
      <w:docPartBody>
        <w:p w:rsidR="00BD3F70" w:rsidRDefault="00314C8F" w:rsidP="00314C8F">
          <w:pPr>
            <w:pStyle w:val="EB8DB3639D314A328369DFAF6F2D05711"/>
          </w:pPr>
          <w:r>
            <w:rPr>
              <w:rFonts w:ascii="Goethe FF Clan" w:hAnsi="Goethe FF Clan"/>
              <w:color w:val="808080" w:themeColor="background1" w:themeShade="80"/>
            </w:rPr>
            <w:t>Please fill in</w:t>
          </w:r>
          <w:r w:rsidRPr="00D37DDF">
            <w:rPr>
              <w:rStyle w:val="Platzhaltertext"/>
            </w:rPr>
            <w:t>.</w:t>
          </w:r>
        </w:p>
      </w:docPartBody>
    </w:docPart>
    <w:docPart>
      <w:docPartPr>
        <w:name w:val="3E4AB6DCC1ED4DE3A089FF9410956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C9199-0587-4C5E-A464-11F30A880940}"/>
      </w:docPartPr>
      <w:docPartBody>
        <w:p w:rsidR="00BD3F70" w:rsidRDefault="00314C8F" w:rsidP="00314C8F">
          <w:pPr>
            <w:pStyle w:val="3E4AB6DCC1ED4DE3A089FF9410956B071"/>
          </w:pPr>
          <w:r>
            <w:rPr>
              <w:rFonts w:ascii="Goethe FF Clan" w:hAnsi="Goethe FF Clan"/>
              <w:color w:val="808080" w:themeColor="background1" w:themeShade="80"/>
            </w:rPr>
            <w:t>Please fill in</w:t>
          </w:r>
          <w:r w:rsidRPr="00D37DDF">
            <w:rPr>
              <w:rStyle w:val="Platzhaltertext"/>
            </w:rPr>
            <w:t>.</w:t>
          </w:r>
        </w:p>
      </w:docPartBody>
    </w:docPart>
    <w:docPart>
      <w:docPartPr>
        <w:name w:val="F5501D895A094E9FA6A1341445195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63913-5054-4201-8609-6F09F5D93898}"/>
      </w:docPartPr>
      <w:docPartBody>
        <w:p w:rsidR="00BD3F70" w:rsidRDefault="00314C8F" w:rsidP="00314C8F">
          <w:pPr>
            <w:pStyle w:val="F5501D895A094E9FA6A13414451955C51"/>
          </w:pPr>
          <w:r>
            <w:rPr>
              <w:rFonts w:ascii="Goethe FF Clan" w:hAnsi="Goethe FF Clan"/>
              <w:color w:val="808080" w:themeColor="background1" w:themeShade="80"/>
            </w:rPr>
            <w:t>Please fill in</w:t>
          </w:r>
          <w:r w:rsidRPr="00D37DDF">
            <w:rPr>
              <w:rStyle w:val="Platzhaltertext"/>
            </w:rPr>
            <w:t>.</w:t>
          </w:r>
        </w:p>
      </w:docPartBody>
    </w:docPart>
    <w:docPart>
      <w:docPartPr>
        <w:name w:val="4957A8B2C7A44C2A971A9ACBCC648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A9EC2-75F9-4BE2-A3CE-55D9C4707E78}"/>
      </w:docPartPr>
      <w:docPartBody>
        <w:p w:rsidR="00BD3F70" w:rsidRDefault="00314C8F" w:rsidP="00314C8F">
          <w:pPr>
            <w:pStyle w:val="4957A8B2C7A44C2A971A9ACBCC64858D1"/>
          </w:pPr>
          <w:r>
            <w:rPr>
              <w:rFonts w:ascii="Goethe FF Clan" w:hAnsi="Goethe FF Clan"/>
              <w:color w:val="808080" w:themeColor="background1" w:themeShade="80"/>
            </w:rPr>
            <w:t>Please fill in</w:t>
          </w:r>
          <w:r w:rsidRPr="00D37DDF">
            <w:rPr>
              <w:rStyle w:val="Platzhaltertext"/>
            </w:rPr>
            <w:t>.</w:t>
          </w:r>
        </w:p>
      </w:docPartBody>
    </w:docPart>
    <w:docPart>
      <w:docPartPr>
        <w:name w:val="C952D1357921400FB918F00764C36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12FBD-21BA-4285-9235-C3D8202C0F89}"/>
      </w:docPartPr>
      <w:docPartBody>
        <w:p w:rsidR="00BD3F70" w:rsidRDefault="00314C8F" w:rsidP="00314C8F">
          <w:pPr>
            <w:pStyle w:val="C952D1357921400FB918F00764C369991"/>
          </w:pPr>
          <w:r>
            <w:rPr>
              <w:rFonts w:ascii="Goethe FF Clan" w:hAnsi="Goethe FF Clan"/>
              <w:color w:val="808080" w:themeColor="background1" w:themeShade="80"/>
            </w:rPr>
            <w:t>Please fill in</w:t>
          </w:r>
          <w:r w:rsidRPr="00D37DDF">
            <w:rPr>
              <w:rStyle w:val="Platzhaltertext"/>
            </w:rPr>
            <w:t>.</w:t>
          </w:r>
        </w:p>
      </w:docPartBody>
    </w:docPart>
    <w:docPart>
      <w:docPartPr>
        <w:name w:val="57466A22F91D49649ABB71154C12D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D94D2-372C-42C4-AEDA-5F266FC459B4}"/>
      </w:docPartPr>
      <w:docPartBody>
        <w:p w:rsidR="00BD3F70" w:rsidRDefault="00314C8F" w:rsidP="00314C8F">
          <w:pPr>
            <w:pStyle w:val="57466A22F91D49649ABB71154C12D5BE1"/>
          </w:pPr>
          <w:r>
            <w:rPr>
              <w:rFonts w:ascii="Goethe FF Clan" w:hAnsi="Goethe FF Clan"/>
              <w:color w:val="808080" w:themeColor="background1" w:themeShade="80"/>
            </w:rPr>
            <w:t>Please fill in</w:t>
          </w:r>
          <w:r w:rsidRPr="00D37DDF">
            <w:rPr>
              <w:rStyle w:val="Platzhaltertext"/>
            </w:rPr>
            <w:t>.</w:t>
          </w:r>
        </w:p>
      </w:docPartBody>
    </w:docPart>
    <w:docPart>
      <w:docPartPr>
        <w:name w:val="7446C5FE33AA480DB09D07294B8BE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234ED-AFA0-4318-8D78-C23C2F427F57}"/>
      </w:docPartPr>
      <w:docPartBody>
        <w:p w:rsidR="00BD3F70" w:rsidRDefault="00314C8F" w:rsidP="00314C8F">
          <w:pPr>
            <w:pStyle w:val="7446C5FE33AA480DB09D07294B8BEA361"/>
          </w:pPr>
          <w:r>
            <w:rPr>
              <w:rFonts w:ascii="Goethe FF Clan" w:hAnsi="Goethe FF Clan"/>
              <w:color w:val="808080" w:themeColor="background1" w:themeShade="80"/>
            </w:rPr>
            <w:t>Please fill in</w:t>
          </w:r>
          <w:r w:rsidRPr="00D37DDF">
            <w:rPr>
              <w:rStyle w:val="Platzhaltertext"/>
            </w:rPr>
            <w:t>.</w:t>
          </w:r>
        </w:p>
      </w:docPartBody>
    </w:docPart>
    <w:docPart>
      <w:docPartPr>
        <w:name w:val="37B968150B5D44A79F3E4F9878E09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F5194-A13A-477A-941E-B59EE3070B58}"/>
      </w:docPartPr>
      <w:docPartBody>
        <w:p w:rsidR="00BD3F70" w:rsidRDefault="00314C8F" w:rsidP="00314C8F">
          <w:pPr>
            <w:pStyle w:val="37B968150B5D44A79F3E4F9878E09CA31"/>
          </w:pPr>
          <w:r>
            <w:rPr>
              <w:rFonts w:ascii="Goethe FF Clan" w:hAnsi="Goethe FF Clan"/>
              <w:color w:val="808080" w:themeColor="background1" w:themeShade="80"/>
            </w:rPr>
            <w:t>Please fill in</w:t>
          </w:r>
          <w:r w:rsidRPr="00D37DDF">
            <w:rPr>
              <w:rStyle w:val="Platzhaltertext"/>
            </w:rPr>
            <w:t>.</w:t>
          </w:r>
        </w:p>
      </w:docPartBody>
    </w:docPart>
    <w:docPart>
      <w:docPartPr>
        <w:name w:val="2A916FDEDC0044219624EAE76A7BC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ADFF8-9687-4255-8580-A04FD26D448B}"/>
      </w:docPartPr>
      <w:docPartBody>
        <w:p w:rsidR="00BD3F70" w:rsidRDefault="00314C8F" w:rsidP="00314C8F">
          <w:pPr>
            <w:pStyle w:val="2A916FDEDC0044219624EAE76A7BC93A1"/>
          </w:pPr>
          <w:r>
            <w:rPr>
              <w:rFonts w:ascii="Goethe FF Clan" w:hAnsi="Goethe FF Clan"/>
              <w:color w:val="808080" w:themeColor="background1" w:themeShade="80"/>
            </w:rPr>
            <w:t>Please fill in</w:t>
          </w:r>
          <w:r w:rsidRPr="00D37DDF">
            <w:rPr>
              <w:rStyle w:val="Platzhaltertext"/>
            </w:rPr>
            <w:t>.</w:t>
          </w:r>
        </w:p>
      </w:docPartBody>
    </w:docPart>
    <w:docPart>
      <w:docPartPr>
        <w:name w:val="3DC0557BB26D44759996648F58B9D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68071-F83A-4FD7-8749-4C6870B0EA16}"/>
      </w:docPartPr>
      <w:docPartBody>
        <w:p w:rsidR="00BD3F70" w:rsidRDefault="00314C8F" w:rsidP="00314C8F">
          <w:pPr>
            <w:pStyle w:val="3DC0557BB26D44759996648F58B9D27B1"/>
          </w:pPr>
          <w:r>
            <w:rPr>
              <w:rFonts w:ascii="Goethe FF Clan" w:hAnsi="Goethe FF Clan"/>
              <w:color w:val="808080" w:themeColor="background1" w:themeShade="80"/>
            </w:rPr>
            <w:t>Please fill in</w:t>
          </w:r>
          <w:r w:rsidRPr="00D37DDF">
            <w:rPr>
              <w:rStyle w:val="Platzhaltertext"/>
            </w:rPr>
            <w:t>.</w:t>
          </w:r>
        </w:p>
      </w:docPartBody>
    </w:docPart>
    <w:docPart>
      <w:docPartPr>
        <w:name w:val="3F823CE5774D4CECB87DB3B07664B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B159A-4194-468E-BECA-C264EBBD434C}"/>
      </w:docPartPr>
      <w:docPartBody>
        <w:p w:rsidR="00BD3F70" w:rsidRDefault="00314C8F" w:rsidP="00314C8F">
          <w:pPr>
            <w:pStyle w:val="3F823CE5774D4CECB87DB3B07664BE7B1"/>
          </w:pPr>
          <w:r>
            <w:rPr>
              <w:rFonts w:ascii="Goethe FF Clan" w:hAnsi="Goethe FF Clan"/>
              <w:color w:val="808080" w:themeColor="background1" w:themeShade="80"/>
            </w:rPr>
            <w:t>Please fill in</w:t>
          </w:r>
          <w:r w:rsidRPr="00D37DDF">
            <w:rPr>
              <w:rStyle w:val="Platzhaltertext"/>
            </w:rPr>
            <w:t>.</w:t>
          </w:r>
        </w:p>
      </w:docPartBody>
    </w:docPart>
    <w:docPart>
      <w:docPartPr>
        <w:name w:val="C4BDBDA6D265450BBEA2683F7C7F7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A0345-CFAD-4D03-94A3-995F85764A12}"/>
      </w:docPartPr>
      <w:docPartBody>
        <w:p w:rsidR="00BD3F70" w:rsidRDefault="00314C8F" w:rsidP="00314C8F">
          <w:pPr>
            <w:pStyle w:val="C4BDBDA6D265450BBEA2683F7C7F7E981"/>
          </w:pPr>
          <w:r>
            <w:rPr>
              <w:rFonts w:ascii="Goethe FF Clan" w:hAnsi="Goethe FF Clan"/>
              <w:color w:val="808080" w:themeColor="background1" w:themeShade="80"/>
            </w:rPr>
            <w:t>Please fill in</w:t>
          </w:r>
          <w:r w:rsidRPr="00D37DDF">
            <w:rPr>
              <w:rStyle w:val="Platzhaltertext"/>
            </w:rPr>
            <w:t>.</w:t>
          </w:r>
        </w:p>
      </w:docPartBody>
    </w:docPart>
    <w:docPart>
      <w:docPartPr>
        <w:name w:val="545B74ECADEE4DF6A9542D6EEBCCE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87C4C-923E-475A-B6C9-26C4BC38F96C}"/>
      </w:docPartPr>
      <w:docPartBody>
        <w:p w:rsidR="00BD3F70" w:rsidRDefault="00314C8F" w:rsidP="00314C8F">
          <w:pPr>
            <w:pStyle w:val="545B74ECADEE4DF6A9542D6EEBCCE09C1"/>
          </w:pPr>
          <w:r>
            <w:rPr>
              <w:rFonts w:ascii="Goethe FF Clan" w:hAnsi="Goethe FF Clan"/>
              <w:color w:val="808080" w:themeColor="background1" w:themeShade="80"/>
            </w:rPr>
            <w:t>Please fill in</w:t>
          </w:r>
          <w:r w:rsidRPr="00D37DDF">
            <w:rPr>
              <w:rStyle w:val="Platzhaltertext"/>
            </w:rPr>
            <w:t>.</w:t>
          </w:r>
        </w:p>
      </w:docPartBody>
    </w:docPart>
    <w:docPart>
      <w:docPartPr>
        <w:name w:val="14657AA28BA44EFF99900BB91039B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5BFE6-EBB6-493F-B647-88810A139330}"/>
      </w:docPartPr>
      <w:docPartBody>
        <w:p w:rsidR="00BD3F70" w:rsidRDefault="00314C8F" w:rsidP="00314C8F">
          <w:pPr>
            <w:pStyle w:val="14657AA28BA44EFF99900BB91039B7101"/>
          </w:pPr>
          <w:r>
            <w:rPr>
              <w:rFonts w:ascii="Goethe FF Clan" w:hAnsi="Goethe FF Clan"/>
              <w:color w:val="808080" w:themeColor="background1" w:themeShade="80"/>
            </w:rPr>
            <w:t>Please fill in</w:t>
          </w:r>
          <w:r w:rsidRPr="00D37DDF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ethe FF Cl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17"/>
    <w:rsid w:val="0011042A"/>
    <w:rsid w:val="00314C8F"/>
    <w:rsid w:val="00976228"/>
    <w:rsid w:val="00A14417"/>
    <w:rsid w:val="00BD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4C8F"/>
    <w:rPr>
      <w:color w:val="808080"/>
    </w:rPr>
  </w:style>
  <w:style w:type="paragraph" w:customStyle="1" w:styleId="BF70AD364EB94654A7A5AC120406F4C6">
    <w:name w:val="BF70AD364EB94654A7A5AC120406F4C6"/>
    <w:rsid w:val="00A14417"/>
  </w:style>
  <w:style w:type="paragraph" w:customStyle="1" w:styleId="023471EAF6E24CF4AD6B17B872B8DAD9">
    <w:name w:val="023471EAF6E24CF4AD6B17B872B8DAD9"/>
    <w:rsid w:val="00A14417"/>
  </w:style>
  <w:style w:type="paragraph" w:customStyle="1" w:styleId="F1FADBBB2EC94B499BE68EE3AE5CF3B0">
    <w:name w:val="F1FADBBB2EC94B499BE68EE3AE5CF3B0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A48637E281549C7A81D83BE80E5A6CB">
    <w:name w:val="EA48637E281549C7A81D83BE80E5A6CB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46F9C772F164E71BC50BB01B00F6C8A">
    <w:name w:val="746F9C772F164E71BC50BB01B00F6C8A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80881EA75A34397AC15EB8B1E8849A2">
    <w:name w:val="380881EA75A34397AC15EB8B1E8849A2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694D83506D343D998C9D86EF46A879C">
    <w:name w:val="D694D83506D343D998C9D86EF46A879C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07EA87E6CF045E3A87569BA740CA99D">
    <w:name w:val="707EA87E6CF045E3A87569BA740CA99D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2874CBE4572348BE8CBE1E82059296C9">
    <w:name w:val="2874CBE4572348BE8CBE1E82059296C9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894419381832438CA8F369403C610EDE">
    <w:name w:val="894419381832438CA8F369403C610EDE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A2CB0B07F7F14C1D8275D21E6666B748">
    <w:name w:val="A2CB0B07F7F14C1D8275D21E6666B748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1C1BF38D58224F61A3A6759CE27EB552">
    <w:name w:val="1C1BF38D58224F61A3A6759CE27EB552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59D60EF215CA454A8ED58B3EF9590244">
    <w:name w:val="59D60EF215CA454A8ED58B3EF9590244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43105522E6A843AB9EE0CF41FD68126A">
    <w:name w:val="43105522E6A843AB9EE0CF41FD68126A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A2913E1FB6824A7F8A8895F8F6CB29D7">
    <w:name w:val="A2913E1FB6824A7F8A8895F8F6CB29D7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181F10B827444B7CBF605710210D2A1C">
    <w:name w:val="181F10B827444B7CBF605710210D2A1C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6CD0357396F433BA265C62F2BDBCA26">
    <w:name w:val="36CD0357396F433BA265C62F2BDBCA26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56F6B39935B4E398CBD0E2F99119471">
    <w:name w:val="656F6B39935B4E398CBD0E2F99119471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96EB69C01B48EFBC5BC643A1C63892">
    <w:name w:val="6E96EB69C01B48EFBC5BC643A1C63892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7FFA0E96BB84A18BBAD69980367B9B6">
    <w:name w:val="77FFA0E96BB84A18BBAD69980367B9B6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988D97DF31A4DB18D44580EF8D41599">
    <w:name w:val="D988D97DF31A4DB18D44580EF8D41599"/>
    <w:rsid w:val="0011042A"/>
  </w:style>
  <w:style w:type="paragraph" w:customStyle="1" w:styleId="599B01C7E22745CCAD3251D1092BB4C6">
    <w:name w:val="599B01C7E22745CCAD3251D1092BB4C6"/>
    <w:rsid w:val="0011042A"/>
  </w:style>
  <w:style w:type="paragraph" w:customStyle="1" w:styleId="B8A3C2C5A05C405F8F431A7A6AEF504F">
    <w:name w:val="B8A3C2C5A05C405F8F431A7A6AEF504F"/>
    <w:rsid w:val="0011042A"/>
  </w:style>
  <w:style w:type="paragraph" w:customStyle="1" w:styleId="B65F49D931654C89AECE13CD5BF4BB47">
    <w:name w:val="B65F49D931654C89AECE13CD5BF4BB47"/>
    <w:rsid w:val="0011042A"/>
  </w:style>
  <w:style w:type="paragraph" w:customStyle="1" w:styleId="707AD6F6FA1C4772B57B6B6B4F332D9A">
    <w:name w:val="707AD6F6FA1C4772B57B6B6B4F332D9A"/>
    <w:rsid w:val="0011042A"/>
  </w:style>
  <w:style w:type="paragraph" w:customStyle="1" w:styleId="333643F11C754569911BC79B24686716">
    <w:name w:val="333643F11C754569911BC79B24686716"/>
    <w:rsid w:val="0011042A"/>
  </w:style>
  <w:style w:type="paragraph" w:customStyle="1" w:styleId="9FDC8B93AF694A4A9CD17F02E1489C87">
    <w:name w:val="9FDC8B93AF694A4A9CD17F02E1489C87"/>
    <w:rsid w:val="0011042A"/>
  </w:style>
  <w:style w:type="paragraph" w:customStyle="1" w:styleId="4B091199639843C5B3945E422FF10A4D">
    <w:name w:val="4B091199639843C5B3945E422FF10A4D"/>
    <w:rsid w:val="0011042A"/>
  </w:style>
  <w:style w:type="paragraph" w:customStyle="1" w:styleId="B75072F57513431C95745B41B6F7F1B5">
    <w:name w:val="B75072F57513431C95745B41B6F7F1B5"/>
    <w:rsid w:val="0011042A"/>
  </w:style>
  <w:style w:type="paragraph" w:customStyle="1" w:styleId="7D3A1F55F50C42B7816EDADD127A6A5A">
    <w:name w:val="7D3A1F55F50C42B7816EDADD127A6A5A"/>
    <w:rsid w:val="0011042A"/>
  </w:style>
  <w:style w:type="paragraph" w:customStyle="1" w:styleId="6DC1E9D55D434AB08A61958FDFD1E572">
    <w:name w:val="6DC1E9D55D434AB08A61958FDFD1E572"/>
    <w:rsid w:val="0011042A"/>
  </w:style>
  <w:style w:type="paragraph" w:customStyle="1" w:styleId="56A81074DFF74B098D251B1897EBAA75">
    <w:name w:val="56A81074DFF74B098D251B1897EBAA75"/>
    <w:rsid w:val="0011042A"/>
  </w:style>
  <w:style w:type="paragraph" w:customStyle="1" w:styleId="979EEF8719D142AABE94466D919A68A2">
    <w:name w:val="979EEF8719D142AABE94466D919A68A2"/>
    <w:rsid w:val="0011042A"/>
  </w:style>
  <w:style w:type="paragraph" w:customStyle="1" w:styleId="24C3C5C6EBF944BCADE942A46368FE61">
    <w:name w:val="24C3C5C6EBF944BCADE942A46368FE61"/>
    <w:rsid w:val="0011042A"/>
  </w:style>
  <w:style w:type="paragraph" w:customStyle="1" w:styleId="BCA85D561C4E43E78A9D8AEC5787A13C">
    <w:name w:val="BCA85D561C4E43E78A9D8AEC5787A13C"/>
    <w:rsid w:val="0011042A"/>
  </w:style>
  <w:style w:type="paragraph" w:customStyle="1" w:styleId="C60FFED024A74AEBB6568596571AA2CD">
    <w:name w:val="C60FFED024A74AEBB6568596571AA2CD"/>
    <w:rsid w:val="0011042A"/>
  </w:style>
  <w:style w:type="paragraph" w:customStyle="1" w:styleId="7B1A0AC942FD481D87E76B94DED0AC4E">
    <w:name w:val="7B1A0AC942FD481D87E76B94DED0AC4E"/>
    <w:rsid w:val="0011042A"/>
  </w:style>
  <w:style w:type="paragraph" w:customStyle="1" w:styleId="E9A67E454387498EA650B3B4FB420056">
    <w:name w:val="E9A67E454387498EA650B3B4FB420056"/>
    <w:rsid w:val="0011042A"/>
  </w:style>
  <w:style w:type="paragraph" w:customStyle="1" w:styleId="7849794D4D494200A40F17E1C47C5310">
    <w:name w:val="7849794D4D494200A40F17E1C47C5310"/>
    <w:rsid w:val="0011042A"/>
  </w:style>
  <w:style w:type="paragraph" w:customStyle="1" w:styleId="37147A69CDA94660921A0495849732D2">
    <w:name w:val="37147A69CDA94660921A0495849732D2"/>
    <w:rsid w:val="0011042A"/>
  </w:style>
  <w:style w:type="paragraph" w:customStyle="1" w:styleId="E14943E64F7E40989E56FD84A6CB89E5">
    <w:name w:val="E14943E64F7E40989E56FD84A6CB89E5"/>
    <w:rsid w:val="0011042A"/>
  </w:style>
  <w:style w:type="paragraph" w:customStyle="1" w:styleId="3FEADF99B79C43C6B1719E34C5BA55A0">
    <w:name w:val="3FEADF99B79C43C6B1719E34C5BA55A0"/>
    <w:rsid w:val="0011042A"/>
  </w:style>
  <w:style w:type="paragraph" w:customStyle="1" w:styleId="781DC78DDA6C42AFA92365615096BC0D">
    <w:name w:val="781DC78DDA6C42AFA92365615096BC0D"/>
    <w:rsid w:val="0011042A"/>
  </w:style>
  <w:style w:type="paragraph" w:customStyle="1" w:styleId="D542425C6E5D42AB9E02894290A4CE51">
    <w:name w:val="D542425C6E5D42AB9E02894290A4CE5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A48637E281549C7A81D83BE80E5A6CB1">
    <w:name w:val="EA48637E281549C7A81D83BE80E5A6CB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FEADF99B79C43C6B1719E34C5BA55A01">
    <w:name w:val="3FEADF99B79C43C6B1719E34C5BA55A0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81DC78DDA6C42AFA92365615096BC0D1">
    <w:name w:val="781DC78DDA6C42AFA92365615096BC0D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979EEF8719D142AABE94466D919A68A21">
    <w:name w:val="979EEF8719D142AABE94466D919A68A2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24C3C5C6EBF944BCADE942A46368FE611">
    <w:name w:val="24C3C5C6EBF944BCADE942A46368FE61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BCA85D561C4E43E78A9D8AEC5787A13C1">
    <w:name w:val="BCA85D561C4E43E78A9D8AEC5787A13C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C60FFED024A74AEBB6568596571AA2CD1">
    <w:name w:val="C60FFED024A74AEBB6568596571AA2CD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B1A0AC942FD481D87E76B94DED0AC4E1">
    <w:name w:val="7B1A0AC942FD481D87E76B94DED0AC4E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9A67E454387498EA650B3B4FB4200561">
    <w:name w:val="E9A67E454387498EA650B3B4FB420056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849794D4D494200A40F17E1C47C53101">
    <w:name w:val="7849794D4D494200A40F17E1C47C5310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7147A69CDA94660921A0495849732D21">
    <w:name w:val="37147A69CDA94660921A0495849732D2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14943E64F7E40989E56FD84A6CB89E51">
    <w:name w:val="E14943E64F7E40989E56FD84A6CB89E5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43105522E6A843AB9EE0CF41FD68126A1">
    <w:name w:val="43105522E6A843AB9EE0CF41FD68126A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A2913E1FB6824A7F8A8895F8F6CB29D71">
    <w:name w:val="A2913E1FB6824A7F8A8895F8F6CB29D7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181F10B827444B7CBF605710210D2A1C1">
    <w:name w:val="181F10B827444B7CBF605710210D2A1C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6CD0357396F433BA265C62F2BDBCA261">
    <w:name w:val="36CD0357396F433BA265C62F2BDBCA26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56F6B39935B4E398CBD0E2F991194711">
    <w:name w:val="656F6B39935B4E398CBD0E2F99119471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5AF79F679204F9DA085117DCCB8D40E">
    <w:name w:val="35AF79F679204F9DA085117DCCB8D40E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270C6E98627045AFB24FA984741A2411">
    <w:name w:val="270C6E98627045AFB24FA984741A241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542425C6E5D42AB9E02894290A4CE511">
    <w:name w:val="D542425C6E5D42AB9E02894290A4CE51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A48637E281549C7A81D83BE80E5A6CB2">
    <w:name w:val="EA48637E281549C7A81D83BE80E5A6CB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FEADF99B79C43C6B1719E34C5BA55A02">
    <w:name w:val="3FEADF99B79C43C6B1719E34C5BA55A0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81DC78DDA6C42AFA92365615096BC0D2">
    <w:name w:val="781DC78DDA6C42AFA92365615096BC0D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979EEF8719D142AABE94466D919A68A22">
    <w:name w:val="979EEF8719D142AABE94466D919A68A2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24C3C5C6EBF944BCADE942A46368FE612">
    <w:name w:val="24C3C5C6EBF944BCADE942A46368FE61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BCA85D561C4E43E78A9D8AEC5787A13C2">
    <w:name w:val="BCA85D561C4E43E78A9D8AEC5787A13C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C60FFED024A74AEBB6568596571AA2CD2">
    <w:name w:val="C60FFED024A74AEBB6568596571AA2CD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B1A0AC942FD481D87E76B94DED0AC4E2">
    <w:name w:val="7B1A0AC942FD481D87E76B94DED0AC4E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9A67E454387498EA650B3B4FB4200562">
    <w:name w:val="E9A67E454387498EA650B3B4FB420056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849794D4D494200A40F17E1C47C53102">
    <w:name w:val="7849794D4D494200A40F17E1C47C5310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7147A69CDA94660921A0495849732D22">
    <w:name w:val="37147A69CDA94660921A0495849732D2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14943E64F7E40989E56FD84A6CB89E52">
    <w:name w:val="E14943E64F7E40989E56FD84A6CB89E5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43105522E6A843AB9EE0CF41FD68126A2">
    <w:name w:val="43105522E6A843AB9EE0CF41FD68126A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A2913E1FB6824A7F8A8895F8F6CB29D72">
    <w:name w:val="A2913E1FB6824A7F8A8895F8F6CB29D7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181F10B827444B7CBF605710210D2A1C2">
    <w:name w:val="181F10B827444B7CBF605710210D2A1C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6CD0357396F433BA265C62F2BDBCA262">
    <w:name w:val="36CD0357396F433BA265C62F2BDBCA26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56F6B39935B4E398CBD0E2F991194712">
    <w:name w:val="656F6B39935B4E398CBD0E2F99119471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5AF79F679204F9DA085117DCCB8D40E1">
    <w:name w:val="35AF79F679204F9DA085117DCCB8D40E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270C6E98627045AFB24FA984741A24111">
    <w:name w:val="270C6E98627045AFB24FA984741A2411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05975963A66D4520999791EEBE60B1F7">
    <w:name w:val="05975963A66D4520999791EEBE60B1F7"/>
    <w:rsid w:val="00314C8F"/>
  </w:style>
  <w:style w:type="paragraph" w:customStyle="1" w:styleId="6930FDC0D36745258393F484A1E4166E">
    <w:name w:val="6930FDC0D36745258393F484A1E4166E"/>
    <w:rsid w:val="00314C8F"/>
  </w:style>
  <w:style w:type="paragraph" w:customStyle="1" w:styleId="EB8DB3639D314A328369DFAF6F2D0571">
    <w:name w:val="EB8DB3639D314A328369DFAF6F2D0571"/>
    <w:rsid w:val="00314C8F"/>
  </w:style>
  <w:style w:type="paragraph" w:customStyle="1" w:styleId="3E4AB6DCC1ED4DE3A089FF9410956B07">
    <w:name w:val="3E4AB6DCC1ED4DE3A089FF9410956B07"/>
    <w:rsid w:val="00314C8F"/>
  </w:style>
  <w:style w:type="paragraph" w:customStyle="1" w:styleId="F5501D895A094E9FA6A13414451955C5">
    <w:name w:val="F5501D895A094E9FA6A13414451955C5"/>
    <w:rsid w:val="00314C8F"/>
  </w:style>
  <w:style w:type="paragraph" w:customStyle="1" w:styleId="4957A8B2C7A44C2A971A9ACBCC64858D">
    <w:name w:val="4957A8B2C7A44C2A971A9ACBCC64858D"/>
    <w:rsid w:val="00314C8F"/>
  </w:style>
  <w:style w:type="paragraph" w:customStyle="1" w:styleId="C952D1357921400FB918F00764C36999">
    <w:name w:val="C952D1357921400FB918F00764C36999"/>
    <w:rsid w:val="00314C8F"/>
  </w:style>
  <w:style w:type="paragraph" w:customStyle="1" w:styleId="57466A22F91D49649ABB71154C12D5BE">
    <w:name w:val="57466A22F91D49649ABB71154C12D5BE"/>
    <w:rsid w:val="00314C8F"/>
  </w:style>
  <w:style w:type="paragraph" w:customStyle="1" w:styleId="7446C5FE33AA480DB09D07294B8BEA36">
    <w:name w:val="7446C5FE33AA480DB09D07294B8BEA36"/>
    <w:rsid w:val="00314C8F"/>
  </w:style>
  <w:style w:type="paragraph" w:customStyle="1" w:styleId="37B968150B5D44A79F3E4F9878E09CA3">
    <w:name w:val="37B968150B5D44A79F3E4F9878E09CA3"/>
    <w:rsid w:val="00314C8F"/>
  </w:style>
  <w:style w:type="paragraph" w:customStyle="1" w:styleId="2A916FDEDC0044219624EAE76A7BC93A">
    <w:name w:val="2A916FDEDC0044219624EAE76A7BC93A"/>
    <w:rsid w:val="00314C8F"/>
  </w:style>
  <w:style w:type="paragraph" w:customStyle="1" w:styleId="3DC0557BB26D44759996648F58B9D27B">
    <w:name w:val="3DC0557BB26D44759996648F58B9D27B"/>
    <w:rsid w:val="00314C8F"/>
  </w:style>
  <w:style w:type="paragraph" w:customStyle="1" w:styleId="3F823CE5774D4CECB87DB3B07664BE7B">
    <w:name w:val="3F823CE5774D4CECB87DB3B07664BE7B"/>
    <w:rsid w:val="00314C8F"/>
  </w:style>
  <w:style w:type="paragraph" w:customStyle="1" w:styleId="C4BDBDA6D265450BBEA2683F7C7F7E98">
    <w:name w:val="C4BDBDA6D265450BBEA2683F7C7F7E98"/>
    <w:rsid w:val="00314C8F"/>
  </w:style>
  <w:style w:type="paragraph" w:customStyle="1" w:styleId="545B74ECADEE4DF6A9542D6EEBCCE09C">
    <w:name w:val="545B74ECADEE4DF6A9542D6EEBCCE09C"/>
    <w:rsid w:val="00314C8F"/>
  </w:style>
  <w:style w:type="paragraph" w:customStyle="1" w:styleId="14657AA28BA44EFF99900BB91039B710">
    <w:name w:val="14657AA28BA44EFF99900BB91039B710"/>
    <w:rsid w:val="00314C8F"/>
  </w:style>
  <w:style w:type="paragraph" w:customStyle="1" w:styleId="A9F389304F40449D91346B543BA6C30E">
    <w:name w:val="A9F389304F40449D91346B543BA6C30E"/>
    <w:rsid w:val="00314C8F"/>
  </w:style>
  <w:style w:type="paragraph" w:customStyle="1" w:styleId="BCE721A310F44BDD95D1BAC8F7784369">
    <w:name w:val="BCE721A310F44BDD95D1BAC8F7784369"/>
    <w:rsid w:val="00314C8F"/>
  </w:style>
  <w:style w:type="paragraph" w:customStyle="1" w:styleId="40A270A9670C4AB393A4EAAD9814638C">
    <w:name w:val="40A270A9670C4AB393A4EAAD9814638C"/>
    <w:rsid w:val="00314C8F"/>
  </w:style>
  <w:style w:type="paragraph" w:customStyle="1" w:styleId="DD0B0838763C46AFA2C60AD60AB78728">
    <w:name w:val="DD0B0838763C46AFA2C60AD60AB78728"/>
    <w:rsid w:val="00314C8F"/>
  </w:style>
  <w:style w:type="paragraph" w:customStyle="1" w:styleId="D542425C6E5D42AB9E02894290A4CE512">
    <w:name w:val="D542425C6E5D42AB9E02894290A4CE51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930FDC0D36745258393F484A1E4166E1">
    <w:name w:val="6930FDC0D36745258393F484A1E4166E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B8DB3639D314A328369DFAF6F2D05711">
    <w:name w:val="EB8DB3639D314A328369DFAF6F2D0571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E4AB6DCC1ED4DE3A089FF9410956B071">
    <w:name w:val="3E4AB6DCC1ED4DE3A089FF9410956B07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F5501D895A094E9FA6A13414451955C51">
    <w:name w:val="F5501D895A094E9FA6A13414451955C5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4957A8B2C7A44C2A971A9ACBCC64858D1">
    <w:name w:val="4957A8B2C7A44C2A971A9ACBCC64858D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C952D1357921400FB918F00764C369991">
    <w:name w:val="C952D1357921400FB918F00764C36999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57466A22F91D49649ABB71154C12D5BE1">
    <w:name w:val="57466A22F91D49649ABB71154C12D5BE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446C5FE33AA480DB09D07294B8BEA361">
    <w:name w:val="7446C5FE33AA480DB09D07294B8BEA36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7B968150B5D44A79F3E4F9878E09CA31">
    <w:name w:val="37B968150B5D44A79F3E4F9878E09CA3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2A916FDEDC0044219624EAE76A7BC93A1">
    <w:name w:val="2A916FDEDC0044219624EAE76A7BC93A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DC0557BB26D44759996648F58B9D27B1">
    <w:name w:val="3DC0557BB26D44759996648F58B9D27B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F823CE5774D4CECB87DB3B07664BE7B1">
    <w:name w:val="3F823CE5774D4CECB87DB3B07664BE7B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C4BDBDA6D265450BBEA2683F7C7F7E981">
    <w:name w:val="C4BDBDA6D265450BBEA2683F7C7F7E98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545B74ECADEE4DF6A9542D6EEBCCE09C1">
    <w:name w:val="545B74ECADEE4DF6A9542D6EEBCCE09C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14657AA28BA44EFF99900BB91039B7101">
    <w:name w:val="14657AA28BA44EFF99900BB91039B710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A9F389304F40449D91346B543BA6C30E1">
    <w:name w:val="A9F389304F40449D91346B543BA6C30E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BCE721A310F44BDD95D1BAC8F77843691">
    <w:name w:val="BCE721A310F44BDD95D1BAC8F7784369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40A270A9670C4AB393A4EAAD9814638C1">
    <w:name w:val="40A270A9670C4AB393A4EAAD9814638C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0B0838763C46AFA2C60AD60AB787281">
    <w:name w:val="DD0B0838763C46AFA2C60AD60AB787281"/>
    <w:rsid w:val="00314C8F"/>
    <w:pPr>
      <w:spacing w:after="0" w:line="280" w:lineRule="atLeast"/>
    </w:pPr>
    <w:rPr>
      <w:rFonts w:eastAsiaTheme="minorHAnsi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4C8F"/>
    <w:rPr>
      <w:color w:val="808080"/>
    </w:rPr>
  </w:style>
  <w:style w:type="paragraph" w:customStyle="1" w:styleId="BF70AD364EB94654A7A5AC120406F4C6">
    <w:name w:val="BF70AD364EB94654A7A5AC120406F4C6"/>
    <w:rsid w:val="00A14417"/>
  </w:style>
  <w:style w:type="paragraph" w:customStyle="1" w:styleId="023471EAF6E24CF4AD6B17B872B8DAD9">
    <w:name w:val="023471EAF6E24CF4AD6B17B872B8DAD9"/>
    <w:rsid w:val="00A14417"/>
  </w:style>
  <w:style w:type="paragraph" w:customStyle="1" w:styleId="F1FADBBB2EC94B499BE68EE3AE5CF3B0">
    <w:name w:val="F1FADBBB2EC94B499BE68EE3AE5CF3B0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A48637E281549C7A81D83BE80E5A6CB">
    <w:name w:val="EA48637E281549C7A81D83BE80E5A6CB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46F9C772F164E71BC50BB01B00F6C8A">
    <w:name w:val="746F9C772F164E71BC50BB01B00F6C8A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80881EA75A34397AC15EB8B1E8849A2">
    <w:name w:val="380881EA75A34397AC15EB8B1E8849A2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694D83506D343D998C9D86EF46A879C">
    <w:name w:val="D694D83506D343D998C9D86EF46A879C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07EA87E6CF045E3A87569BA740CA99D">
    <w:name w:val="707EA87E6CF045E3A87569BA740CA99D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2874CBE4572348BE8CBE1E82059296C9">
    <w:name w:val="2874CBE4572348BE8CBE1E82059296C9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894419381832438CA8F369403C610EDE">
    <w:name w:val="894419381832438CA8F369403C610EDE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A2CB0B07F7F14C1D8275D21E6666B748">
    <w:name w:val="A2CB0B07F7F14C1D8275D21E6666B748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1C1BF38D58224F61A3A6759CE27EB552">
    <w:name w:val="1C1BF38D58224F61A3A6759CE27EB552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59D60EF215CA454A8ED58B3EF9590244">
    <w:name w:val="59D60EF215CA454A8ED58B3EF9590244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43105522E6A843AB9EE0CF41FD68126A">
    <w:name w:val="43105522E6A843AB9EE0CF41FD68126A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A2913E1FB6824A7F8A8895F8F6CB29D7">
    <w:name w:val="A2913E1FB6824A7F8A8895F8F6CB29D7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181F10B827444B7CBF605710210D2A1C">
    <w:name w:val="181F10B827444B7CBF605710210D2A1C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6CD0357396F433BA265C62F2BDBCA26">
    <w:name w:val="36CD0357396F433BA265C62F2BDBCA26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56F6B39935B4E398CBD0E2F99119471">
    <w:name w:val="656F6B39935B4E398CBD0E2F99119471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96EB69C01B48EFBC5BC643A1C63892">
    <w:name w:val="6E96EB69C01B48EFBC5BC643A1C63892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7FFA0E96BB84A18BBAD69980367B9B6">
    <w:name w:val="77FFA0E96BB84A18BBAD69980367B9B6"/>
    <w:rsid w:val="00A14417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988D97DF31A4DB18D44580EF8D41599">
    <w:name w:val="D988D97DF31A4DB18D44580EF8D41599"/>
    <w:rsid w:val="0011042A"/>
  </w:style>
  <w:style w:type="paragraph" w:customStyle="1" w:styleId="599B01C7E22745CCAD3251D1092BB4C6">
    <w:name w:val="599B01C7E22745CCAD3251D1092BB4C6"/>
    <w:rsid w:val="0011042A"/>
  </w:style>
  <w:style w:type="paragraph" w:customStyle="1" w:styleId="B8A3C2C5A05C405F8F431A7A6AEF504F">
    <w:name w:val="B8A3C2C5A05C405F8F431A7A6AEF504F"/>
    <w:rsid w:val="0011042A"/>
  </w:style>
  <w:style w:type="paragraph" w:customStyle="1" w:styleId="B65F49D931654C89AECE13CD5BF4BB47">
    <w:name w:val="B65F49D931654C89AECE13CD5BF4BB47"/>
    <w:rsid w:val="0011042A"/>
  </w:style>
  <w:style w:type="paragraph" w:customStyle="1" w:styleId="707AD6F6FA1C4772B57B6B6B4F332D9A">
    <w:name w:val="707AD6F6FA1C4772B57B6B6B4F332D9A"/>
    <w:rsid w:val="0011042A"/>
  </w:style>
  <w:style w:type="paragraph" w:customStyle="1" w:styleId="333643F11C754569911BC79B24686716">
    <w:name w:val="333643F11C754569911BC79B24686716"/>
    <w:rsid w:val="0011042A"/>
  </w:style>
  <w:style w:type="paragraph" w:customStyle="1" w:styleId="9FDC8B93AF694A4A9CD17F02E1489C87">
    <w:name w:val="9FDC8B93AF694A4A9CD17F02E1489C87"/>
    <w:rsid w:val="0011042A"/>
  </w:style>
  <w:style w:type="paragraph" w:customStyle="1" w:styleId="4B091199639843C5B3945E422FF10A4D">
    <w:name w:val="4B091199639843C5B3945E422FF10A4D"/>
    <w:rsid w:val="0011042A"/>
  </w:style>
  <w:style w:type="paragraph" w:customStyle="1" w:styleId="B75072F57513431C95745B41B6F7F1B5">
    <w:name w:val="B75072F57513431C95745B41B6F7F1B5"/>
    <w:rsid w:val="0011042A"/>
  </w:style>
  <w:style w:type="paragraph" w:customStyle="1" w:styleId="7D3A1F55F50C42B7816EDADD127A6A5A">
    <w:name w:val="7D3A1F55F50C42B7816EDADD127A6A5A"/>
    <w:rsid w:val="0011042A"/>
  </w:style>
  <w:style w:type="paragraph" w:customStyle="1" w:styleId="6DC1E9D55D434AB08A61958FDFD1E572">
    <w:name w:val="6DC1E9D55D434AB08A61958FDFD1E572"/>
    <w:rsid w:val="0011042A"/>
  </w:style>
  <w:style w:type="paragraph" w:customStyle="1" w:styleId="56A81074DFF74B098D251B1897EBAA75">
    <w:name w:val="56A81074DFF74B098D251B1897EBAA75"/>
    <w:rsid w:val="0011042A"/>
  </w:style>
  <w:style w:type="paragraph" w:customStyle="1" w:styleId="979EEF8719D142AABE94466D919A68A2">
    <w:name w:val="979EEF8719D142AABE94466D919A68A2"/>
    <w:rsid w:val="0011042A"/>
  </w:style>
  <w:style w:type="paragraph" w:customStyle="1" w:styleId="24C3C5C6EBF944BCADE942A46368FE61">
    <w:name w:val="24C3C5C6EBF944BCADE942A46368FE61"/>
    <w:rsid w:val="0011042A"/>
  </w:style>
  <w:style w:type="paragraph" w:customStyle="1" w:styleId="BCA85D561C4E43E78A9D8AEC5787A13C">
    <w:name w:val="BCA85D561C4E43E78A9D8AEC5787A13C"/>
    <w:rsid w:val="0011042A"/>
  </w:style>
  <w:style w:type="paragraph" w:customStyle="1" w:styleId="C60FFED024A74AEBB6568596571AA2CD">
    <w:name w:val="C60FFED024A74AEBB6568596571AA2CD"/>
    <w:rsid w:val="0011042A"/>
  </w:style>
  <w:style w:type="paragraph" w:customStyle="1" w:styleId="7B1A0AC942FD481D87E76B94DED0AC4E">
    <w:name w:val="7B1A0AC942FD481D87E76B94DED0AC4E"/>
    <w:rsid w:val="0011042A"/>
  </w:style>
  <w:style w:type="paragraph" w:customStyle="1" w:styleId="E9A67E454387498EA650B3B4FB420056">
    <w:name w:val="E9A67E454387498EA650B3B4FB420056"/>
    <w:rsid w:val="0011042A"/>
  </w:style>
  <w:style w:type="paragraph" w:customStyle="1" w:styleId="7849794D4D494200A40F17E1C47C5310">
    <w:name w:val="7849794D4D494200A40F17E1C47C5310"/>
    <w:rsid w:val="0011042A"/>
  </w:style>
  <w:style w:type="paragraph" w:customStyle="1" w:styleId="37147A69CDA94660921A0495849732D2">
    <w:name w:val="37147A69CDA94660921A0495849732D2"/>
    <w:rsid w:val="0011042A"/>
  </w:style>
  <w:style w:type="paragraph" w:customStyle="1" w:styleId="E14943E64F7E40989E56FD84A6CB89E5">
    <w:name w:val="E14943E64F7E40989E56FD84A6CB89E5"/>
    <w:rsid w:val="0011042A"/>
  </w:style>
  <w:style w:type="paragraph" w:customStyle="1" w:styleId="3FEADF99B79C43C6B1719E34C5BA55A0">
    <w:name w:val="3FEADF99B79C43C6B1719E34C5BA55A0"/>
    <w:rsid w:val="0011042A"/>
  </w:style>
  <w:style w:type="paragraph" w:customStyle="1" w:styleId="781DC78DDA6C42AFA92365615096BC0D">
    <w:name w:val="781DC78DDA6C42AFA92365615096BC0D"/>
    <w:rsid w:val="0011042A"/>
  </w:style>
  <w:style w:type="paragraph" w:customStyle="1" w:styleId="D542425C6E5D42AB9E02894290A4CE51">
    <w:name w:val="D542425C6E5D42AB9E02894290A4CE5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A48637E281549C7A81D83BE80E5A6CB1">
    <w:name w:val="EA48637E281549C7A81D83BE80E5A6CB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FEADF99B79C43C6B1719E34C5BA55A01">
    <w:name w:val="3FEADF99B79C43C6B1719E34C5BA55A0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81DC78DDA6C42AFA92365615096BC0D1">
    <w:name w:val="781DC78DDA6C42AFA92365615096BC0D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979EEF8719D142AABE94466D919A68A21">
    <w:name w:val="979EEF8719D142AABE94466D919A68A2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24C3C5C6EBF944BCADE942A46368FE611">
    <w:name w:val="24C3C5C6EBF944BCADE942A46368FE61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BCA85D561C4E43E78A9D8AEC5787A13C1">
    <w:name w:val="BCA85D561C4E43E78A9D8AEC5787A13C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C60FFED024A74AEBB6568596571AA2CD1">
    <w:name w:val="C60FFED024A74AEBB6568596571AA2CD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B1A0AC942FD481D87E76B94DED0AC4E1">
    <w:name w:val="7B1A0AC942FD481D87E76B94DED0AC4E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9A67E454387498EA650B3B4FB4200561">
    <w:name w:val="E9A67E454387498EA650B3B4FB420056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849794D4D494200A40F17E1C47C53101">
    <w:name w:val="7849794D4D494200A40F17E1C47C5310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7147A69CDA94660921A0495849732D21">
    <w:name w:val="37147A69CDA94660921A0495849732D2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14943E64F7E40989E56FD84A6CB89E51">
    <w:name w:val="E14943E64F7E40989E56FD84A6CB89E5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43105522E6A843AB9EE0CF41FD68126A1">
    <w:name w:val="43105522E6A843AB9EE0CF41FD68126A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A2913E1FB6824A7F8A8895F8F6CB29D71">
    <w:name w:val="A2913E1FB6824A7F8A8895F8F6CB29D7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181F10B827444B7CBF605710210D2A1C1">
    <w:name w:val="181F10B827444B7CBF605710210D2A1C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6CD0357396F433BA265C62F2BDBCA261">
    <w:name w:val="36CD0357396F433BA265C62F2BDBCA26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56F6B39935B4E398CBD0E2F991194711">
    <w:name w:val="656F6B39935B4E398CBD0E2F99119471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5AF79F679204F9DA085117DCCB8D40E">
    <w:name w:val="35AF79F679204F9DA085117DCCB8D40E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270C6E98627045AFB24FA984741A2411">
    <w:name w:val="270C6E98627045AFB24FA984741A241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542425C6E5D42AB9E02894290A4CE511">
    <w:name w:val="D542425C6E5D42AB9E02894290A4CE51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A48637E281549C7A81D83BE80E5A6CB2">
    <w:name w:val="EA48637E281549C7A81D83BE80E5A6CB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FEADF99B79C43C6B1719E34C5BA55A02">
    <w:name w:val="3FEADF99B79C43C6B1719E34C5BA55A0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81DC78DDA6C42AFA92365615096BC0D2">
    <w:name w:val="781DC78DDA6C42AFA92365615096BC0D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979EEF8719D142AABE94466D919A68A22">
    <w:name w:val="979EEF8719D142AABE94466D919A68A2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24C3C5C6EBF944BCADE942A46368FE612">
    <w:name w:val="24C3C5C6EBF944BCADE942A46368FE61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BCA85D561C4E43E78A9D8AEC5787A13C2">
    <w:name w:val="BCA85D561C4E43E78A9D8AEC5787A13C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C60FFED024A74AEBB6568596571AA2CD2">
    <w:name w:val="C60FFED024A74AEBB6568596571AA2CD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B1A0AC942FD481D87E76B94DED0AC4E2">
    <w:name w:val="7B1A0AC942FD481D87E76B94DED0AC4E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9A67E454387498EA650B3B4FB4200562">
    <w:name w:val="E9A67E454387498EA650B3B4FB420056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849794D4D494200A40F17E1C47C53102">
    <w:name w:val="7849794D4D494200A40F17E1C47C5310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7147A69CDA94660921A0495849732D22">
    <w:name w:val="37147A69CDA94660921A0495849732D2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14943E64F7E40989E56FD84A6CB89E52">
    <w:name w:val="E14943E64F7E40989E56FD84A6CB89E5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43105522E6A843AB9EE0CF41FD68126A2">
    <w:name w:val="43105522E6A843AB9EE0CF41FD68126A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A2913E1FB6824A7F8A8895F8F6CB29D72">
    <w:name w:val="A2913E1FB6824A7F8A8895F8F6CB29D7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181F10B827444B7CBF605710210D2A1C2">
    <w:name w:val="181F10B827444B7CBF605710210D2A1C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6CD0357396F433BA265C62F2BDBCA262">
    <w:name w:val="36CD0357396F433BA265C62F2BDBCA26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56F6B39935B4E398CBD0E2F991194712">
    <w:name w:val="656F6B39935B4E398CBD0E2F99119471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5AF79F679204F9DA085117DCCB8D40E1">
    <w:name w:val="35AF79F679204F9DA085117DCCB8D40E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270C6E98627045AFB24FA984741A24111">
    <w:name w:val="270C6E98627045AFB24FA984741A2411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05975963A66D4520999791EEBE60B1F7">
    <w:name w:val="05975963A66D4520999791EEBE60B1F7"/>
    <w:rsid w:val="00314C8F"/>
  </w:style>
  <w:style w:type="paragraph" w:customStyle="1" w:styleId="6930FDC0D36745258393F484A1E4166E">
    <w:name w:val="6930FDC0D36745258393F484A1E4166E"/>
    <w:rsid w:val="00314C8F"/>
  </w:style>
  <w:style w:type="paragraph" w:customStyle="1" w:styleId="EB8DB3639D314A328369DFAF6F2D0571">
    <w:name w:val="EB8DB3639D314A328369DFAF6F2D0571"/>
    <w:rsid w:val="00314C8F"/>
  </w:style>
  <w:style w:type="paragraph" w:customStyle="1" w:styleId="3E4AB6DCC1ED4DE3A089FF9410956B07">
    <w:name w:val="3E4AB6DCC1ED4DE3A089FF9410956B07"/>
    <w:rsid w:val="00314C8F"/>
  </w:style>
  <w:style w:type="paragraph" w:customStyle="1" w:styleId="F5501D895A094E9FA6A13414451955C5">
    <w:name w:val="F5501D895A094E9FA6A13414451955C5"/>
    <w:rsid w:val="00314C8F"/>
  </w:style>
  <w:style w:type="paragraph" w:customStyle="1" w:styleId="4957A8B2C7A44C2A971A9ACBCC64858D">
    <w:name w:val="4957A8B2C7A44C2A971A9ACBCC64858D"/>
    <w:rsid w:val="00314C8F"/>
  </w:style>
  <w:style w:type="paragraph" w:customStyle="1" w:styleId="C952D1357921400FB918F00764C36999">
    <w:name w:val="C952D1357921400FB918F00764C36999"/>
    <w:rsid w:val="00314C8F"/>
  </w:style>
  <w:style w:type="paragraph" w:customStyle="1" w:styleId="57466A22F91D49649ABB71154C12D5BE">
    <w:name w:val="57466A22F91D49649ABB71154C12D5BE"/>
    <w:rsid w:val="00314C8F"/>
  </w:style>
  <w:style w:type="paragraph" w:customStyle="1" w:styleId="7446C5FE33AA480DB09D07294B8BEA36">
    <w:name w:val="7446C5FE33AA480DB09D07294B8BEA36"/>
    <w:rsid w:val="00314C8F"/>
  </w:style>
  <w:style w:type="paragraph" w:customStyle="1" w:styleId="37B968150B5D44A79F3E4F9878E09CA3">
    <w:name w:val="37B968150B5D44A79F3E4F9878E09CA3"/>
    <w:rsid w:val="00314C8F"/>
  </w:style>
  <w:style w:type="paragraph" w:customStyle="1" w:styleId="2A916FDEDC0044219624EAE76A7BC93A">
    <w:name w:val="2A916FDEDC0044219624EAE76A7BC93A"/>
    <w:rsid w:val="00314C8F"/>
  </w:style>
  <w:style w:type="paragraph" w:customStyle="1" w:styleId="3DC0557BB26D44759996648F58B9D27B">
    <w:name w:val="3DC0557BB26D44759996648F58B9D27B"/>
    <w:rsid w:val="00314C8F"/>
  </w:style>
  <w:style w:type="paragraph" w:customStyle="1" w:styleId="3F823CE5774D4CECB87DB3B07664BE7B">
    <w:name w:val="3F823CE5774D4CECB87DB3B07664BE7B"/>
    <w:rsid w:val="00314C8F"/>
  </w:style>
  <w:style w:type="paragraph" w:customStyle="1" w:styleId="C4BDBDA6D265450BBEA2683F7C7F7E98">
    <w:name w:val="C4BDBDA6D265450BBEA2683F7C7F7E98"/>
    <w:rsid w:val="00314C8F"/>
  </w:style>
  <w:style w:type="paragraph" w:customStyle="1" w:styleId="545B74ECADEE4DF6A9542D6EEBCCE09C">
    <w:name w:val="545B74ECADEE4DF6A9542D6EEBCCE09C"/>
    <w:rsid w:val="00314C8F"/>
  </w:style>
  <w:style w:type="paragraph" w:customStyle="1" w:styleId="14657AA28BA44EFF99900BB91039B710">
    <w:name w:val="14657AA28BA44EFF99900BB91039B710"/>
    <w:rsid w:val="00314C8F"/>
  </w:style>
  <w:style w:type="paragraph" w:customStyle="1" w:styleId="A9F389304F40449D91346B543BA6C30E">
    <w:name w:val="A9F389304F40449D91346B543BA6C30E"/>
    <w:rsid w:val="00314C8F"/>
  </w:style>
  <w:style w:type="paragraph" w:customStyle="1" w:styleId="BCE721A310F44BDD95D1BAC8F7784369">
    <w:name w:val="BCE721A310F44BDD95D1BAC8F7784369"/>
    <w:rsid w:val="00314C8F"/>
  </w:style>
  <w:style w:type="paragraph" w:customStyle="1" w:styleId="40A270A9670C4AB393A4EAAD9814638C">
    <w:name w:val="40A270A9670C4AB393A4EAAD9814638C"/>
    <w:rsid w:val="00314C8F"/>
  </w:style>
  <w:style w:type="paragraph" w:customStyle="1" w:styleId="DD0B0838763C46AFA2C60AD60AB78728">
    <w:name w:val="DD0B0838763C46AFA2C60AD60AB78728"/>
    <w:rsid w:val="00314C8F"/>
  </w:style>
  <w:style w:type="paragraph" w:customStyle="1" w:styleId="D542425C6E5D42AB9E02894290A4CE512">
    <w:name w:val="D542425C6E5D42AB9E02894290A4CE512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930FDC0D36745258393F484A1E4166E1">
    <w:name w:val="6930FDC0D36745258393F484A1E4166E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B8DB3639D314A328369DFAF6F2D05711">
    <w:name w:val="EB8DB3639D314A328369DFAF6F2D0571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E4AB6DCC1ED4DE3A089FF9410956B071">
    <w:name w:val="3E4AB6DCC1ED4DE3A089FF9410956B07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F5501D895A094E9FA6A13414451955C51">
    <w:name w:val="F5501D895A094E9FA6A13414451955C5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4957A8B2C7A44C2A971A9ACBCC64858D1">
    <w:name w:val="4957A8B2C7A44C2A971A9ACBCC64858D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C952D1357921400FB918F00764C369991">
    <w:name w:val="C952D1357921400FB918F00764C36999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57466A22F91D49649ABB71154C12D5BE1">
    <w:name w:val="57466A22F91D49649ABB71154C12D5BE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7446C5FE33AA480DB09D07294B8BEA361">
    <w:name w:val="7446C5FE33AA480DB09D07294B8BEA36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7B968150B5D44A79F3E4F9878E09CA31">
    <w:name w:val="37B968150B5D44A79F3E4F9878E09CA3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2A916FDEDC0044219624EAE76A7BC93A1">
    <w:name w:val="2A916FDEDC0044219624EAE76A7BC93A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DC0557BB26D44759996648F58B9D27B1">
    <w:name w:val="3DC0557BB26D44759996648F58B9D27B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3F823CE5774D4CECB87DB3B07664BE7B1">
    <w:name w:val="3F823CE5774D4CECB87DB3B07664BE7B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C4BDBDA6D265450BBEA2683F7C7F7E981">
    <w:name w:val="C4BDBDA6D265450BBEA2683F7C7F7E98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545B74ECADEE4DF6A9542D6EEBCCE09C1">
    <w:name w:val="545B74ECADEE4DF6A9542D6EEBCCE09C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14657AA28BA44EFF99900BB91039B7101">
    <w:name w:val="14657AA28BA44EFF99900BB91039B710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A9F389304F40449D91346B543BA6C30E1">
    <w:name w:val="A9F389304F40449D91346B543BA6C30E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BCE721A310F44BDD95D1BAC8F77843691">
    <w:name w:val="BCE721A310F44BDD95D1BAC8F7784369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40A270A9670C4AB393A4EAAD9814638C1">
    <w:name w:val="40A270A9670C4AB393A4EAAD9814638C1"/>
    <w:rsid w:val="00314C8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0B0838763C46AFA2C60AD60AB787281">
    <w:name w:val="DD0B0838763C46AFA2C60AD60AB787281"/>
    <w:rsid w:val="00314C8F"/>
    <w:pPr>
      <w:spacing w:after="0" w:line="280" w:lineRule="atLeast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Goethe 2010-12-21">
      <a:dk1>
        <a:sysClr val="windowText" lastClr="000000"/>
      </a:dk1>
      <a:lt1>
        <a:sysClr val="window" lastClr="FFFFFF"/>
      </a:lt1>
      <a:dk2>
        <a:srgbClr val="502300"/>
      </a:dk2>
      <a:lt2>
        <a:srgbClr val="C8B987"/>
      </a:lt2>
      <a:accent1>
        <a:srgbClr val="A0C814"/>
      </a:accent1>
      <a:accent2>
        <a:srgbClr val="374105"/>
      </a:accent2>
      <a:accent3>
        <a:srgbClr val="59004A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Gruppe xmlns="b3ad9c53-484b-4953-b0fd-5f65d5093a84">Word-Vorlagen</Gruppe>
    <Beschreibung xmlns="b3ad9c53-484b-4953-b0fd-5f65d5093a84">Word-Vorlage für offizielle Mitteilungen</Beschreibung>
    <Sortierung xmlns="b3ad9c53-484b-4953-b0fd-5f65d5093a84">8</Sortieru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04EC5AF7EDF46B7B5A692ED29BB0D" ma:contentTypeVersion="4" ma:contentTypeDescription="Ein neues Dokument erstellen." ma:contentTypeScope="" ma:versionID="faeb3dc0b05837c9f02d8627274d0701">
  <xsd:schema xmlns:xsd="http://www.w3.org/2001/XMLSchema" xmlns:p="http://schemas.microsoft.com/office/2006/metadata/properties" xmlns:ns1="http://schemas.microsoft.com/sharepoint/v3" xmlns:ns2="b3ad9c53-484b-4953-b0fd-5f65d5093a84" targetNamespace="http://schemas.microsoft.com/office/2006/metadata/properties" ma:root="true" ma:fieldsID="990e617a9600856cb03bf96936049a94" ns1:_="" ns2:_="">
    <xsd:import namespace="http://schemas.microsoft.com/sharepoint/v3"/>
    <xsd:import namespace="b3ad9c53-484b-4953-b0fd-5f65d5093a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pe" minOccurs="0"/>
                <xsd:element ref="ns2:Beschreibung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3ad9c53-484b-4953-b0fd-5f65d5093a84" elementFormDefault="qualified">
    <xsd:import namespace="http://schemas.microsoft.com/office/2006/documentManagement/types"/>
    <xsd:element name="Gruppe" ma:index="10" nillable="true" ma:displayName="Gruppe" ma:default="Powerpoint-Vorlagen" ma:format="Dropdown" ma:internalName="Gruppe">
      <xsd:simpleType>
        <xsd:restriction base="dms:Choice">
          <xsd:enumeration value="Powerpoint-Vorlagen"/>
          <xsd:enumeration value="Word-Vorlagen"/>
        </xsd:restriction>
      </xsd:simpleType>
    </xsd:element>
    <xsd:element name="Beschreibung" ma:index="11" nillable="true" ma:displayName="Beschreibung" ma:internalName="Beschreib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EDDF-10AD-4DB8-AF8F-97D368D0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52741-3D61-4DD1-B429-D9491FC0B1C3}">
  <ds:schemaRefs>
    <ds:schemaRef ds:uri="http://schemas.microsoft.com/office/2006/metadata/properties"/>
    <ds:schemaRef ds:uri="http://schemas.microsoft.com/sharepoint/v3"/>
    <ds:schemaRef ds:uri="b3ad9c53-484b-4953-b0fd-5f65d5093a84"/>
  </ds:schemaRefs>
</ds:datastoreItem>
</file>

<file path=customXml/itemProps3.xml><?xml version="1.0" encoding="utf-8"?>
<ds:datastoreItem xmlns:ds="http://schemas.openxmlformats.org/officeDocument/2006/customXml" ds:itemID="{5B9680F5-1FFC-4401-BBAB-3704F2D3E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ad9c53-484b-4953-b0fd-5f65d5093a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DBC1A5-A474-4C92-BA98-BCDB8893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teilung</vt:lpstr>
      <vt:lpstr>Mitteilung</vt:lpstr>
    </vt:vector>
  </TitlesOfParts>
  <Company>Goethe-Institu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creator>Goethe-Institut</dc:creator>
  <dc:description>Template: 2011--01-08</dc:description>
  <cp:lastModifiedBy>Ines</cp:lastModifiedBy>
  <cp:revision>2</cp:revision>
  <cp:lastPrinted>2012-04-09T12:51:00Z</cp:lastPrinted>
  <dcterms:created xsi:type="dcterms:W3CDTF">2012-05-10T11:28:00Z</dcterms:created>
  <dcterms:modified xsi:type="dcterms:W3CDTF">2012-05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00</vt:r8>
  </property>
  <property fmtid="{D5CDD505-2E9C-101B-9397-08002B2CF9AE}" pid="3" name="ContentTypeId">
    <vt:lpwstr>0x0101002BE04EC5AF7EDF46B7B5A692ED29BB0D</vt:lpwstr>
  </property>
</Properties>
</file>